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8ABCA" w14:textId="77777777" w:rsidR="00314D96" w:rsidRPr="00535E54" w:rsidRDefault="00314D96" w:rsidP="00314D96">
      <w:pPr>
        <w:jc w:val="center"/>
        <w:rPr>
          <w:sz w:val="24"/>
          <w:szCs w:val="24"/>
        </w:rPr>
      </w:pPr>
      <w:r w:rsidRPr="00535E54">
        <w:rPr>
          <w:b/>
          <w:sz w:val="24"/>
          <w:szCs w:val="24"/>
        </w:rPr>
        <w:t xml:space="preserve">Рекомендации к заполнению электронного шаблона портфолио </w:t>
      </w:r>
      <w:r>
        <w:rPr>
          <w:b/>
          <w:sz w:val="24"/>
          <w:szCs w:val="24"/>
        </w:rPr>
        <w:t>инструктора по физической культуре</w:t>
      </w:r>
      <w:r w:rsidRPr="00535E54">
        <w:rPr>
          <w:b/>
          <w:sz w:val="24"/>
          <w:szCs w:val="24"/>
        </w:rPr>
        <w:t xml:space="preserve"> ДО</w:t>
      </w:r>
      <w:r>
        <w:rPr>
          <w:b/>
          <w:sz w:val="24"/>
          <w:szCs w:val="24"/>
        </w:rPr>
        <w:t>О</w:t>
      </w:r>
    </w:p>
    <w:p w14:paraId="3A2328DE" w14:textId="77777777" w:rsidR="00314D96" w:rsidRDefault="00314D96" w:rsidP="00314D96">
      <w:pPr>
        <w:ind w:firstLine="708"/>
        <w:jc w:val="both"/>
        <w:rPr>
          <w:sz w:val="24"/>
          <w:szCs w:val="24"/>
        </w:rPr>
      </w:pPr>
    </w:p>
    <w:p w14:paraId="71E3A73C" w14:textId="77777777" w:rsidR="007156AE" w:rsidRPr="00300309" w:rsidRDefault="007156AE" w:rsidP="007156AE">
      <w:pPr>
        <w:ind w:firstLine="720"/>
        <w:jc w:val="both"/>
        <w:rPr>
          <w:sz w:val="24"/>
          <w:szCs w:val="24"/>
        </w:rPr>
      </w:pPr>
      <w:r w:rsidRPr="00300309">
        <w:rPr>
          <w:sz w:val="24"/>
          <w:szCs w:val="24"/>
        </w:rPr>
        <w:t xml:space="preserve">Портфолио педагогического работника дает общие сведения, а также информацию о результатах его профессиональной педагогической деятельности по результатам мониторингов в </w:t>
      </w:r>
      <w:proofErr w:type="spellStart"/>
      <w:r w:rsidRPr="00300309">
        <w:rPr>
          <w:sz w:val="24"/>
          <w:szCs w:val="24"/>
        </w:rPr>
        <w:t>межаттестационный</w:t>
      </w:r>
      <w:proofErr w:type="spellEnd"/>
      <w:r w:rsidRPr="00300309">
        <w:rPr>
          <w:sz w:val="24"/>
          <w:szCs w:val="24"/>
        </w:rPr>
        <w:t xml:space="preserve"> период. Электронный шаблон заполняется педагогическим работником на основании документальных подтверждений, перечисленных в Таблице, затем распечатывается и заверяется на основе представленных документов на каждой странице печатного варианта </w:t>
      </w:r>
      <w:r>
        <w:rPr>
          <w:sz w:val="24"/>
          <w:szCs w:val="24"/>
        </w:rPr>
        <w:t>под</w:t>
      </w:r>
      <w:r w:rsidRPr="00300309">
        <w:rPr>
          <w:sz w:val="24"/>
          <w:szCs w:val="24"/>
        </w:rPr>
        <w:t>писью руководителя ОО и печатью ОО</w:t>
      </w:r>
      <w:r w:rsidRPr="00C739A8">
        <w:rPr>
          <w:sz w:val="24"/>
          <w:szCs w:val="24"/>
        </w:rPr>
        <w:t>. Портфолио в электронном варианте направля</w:t>
      </w:r>
      <w:r>
        <w:rPr>
          <w:sz w:val="24"/>
          <w:szCs w:val="24"/>
        </w:rPr>
        <w:t>е</w:t>
      </w:r>
      <w:r w:rsidRPr="00C739A8">
        <w:rPr>
          <w:sz w:val="24"/>
          <w:szCs w:val="24"/>
        </w:rPr>
        <w:t>тся</w:t>
      </w:r>
      <w:r>
        <w:rPr>
          <w:sz w:val="24"/>
          <w:szCs w:val="24"/>
        </w:rPr>
        <w:t xml:space="preserve"> </w:t>
      </w:r>
      <w:r w:rsidRPr="00C739A8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C739A8">
        <w:rPr>
          <w:sz w:val="24"/>
          <w:szCs w:val="24"/>
        </w:rPr>
        <w:t>электронный адрес</w:t>
      </w:r>
      <w:r>
        <w:rPr>
          <w:sz w:val="24"/>
          <w:szCs w:val="24"/>
        </w:rPr>
        <w:t xml:space="preserve"> </w:t>
      </w:r>
      <w:hyperlink r:id="rId8" w:history="1">
        <w:r w:rsidRPr="00CF13E8">
          <w:rPr>
            <w:rStyle w:val="a6"/>
            <w:sz w:val="24"/>
            <w:szCs w:val="24"/>
          </w:rPr>
          <w:t>comsa2020@yandex.ru</w:t>
        </w:r>
      </w:hyperlink>
      <w:r w:rsidRPr="00C739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C739A8">
        <w:rPr>
          <w:sz w:val="24"/>
          <w:szCs w:val="24"/>
        </w:rPr>
        <w:t>Центр о</w:t>
      </w:r>
      <w:r w:rsidRPr="00300309">
        <w:rPr>
          <w:sz w:val="24"/>
          <w:szCs w:val="24"/>
        </w:rPr>
        <w:t>рганизационно – методического сопровождения аттестации ГБОУ ДПО НИРО</w:t>
      </w:r>
      <w:r w:rsidRPr="00C739A8">
        <w:rPr>
          <w:sz w:val="24"/>
          <w:szCs w:val="24"/>
        </w:rPr>
        <w:t>  (2 файла: 1 - формат .</w:t>
      </w:r>
      <w:proofErr w:type="spellStart"/>
      <w:r w:rsidRPr="00C739A8">
        <w:rPr>
          <w:sz w:val="24"/>
          <w:szCs w:val="24"/>
        </w:rPr>
        <w:t>xls</w:t>
      </w:r>
      <w:proofErr w:type="spellEnd"/>
      <w:r w:rsidRPr="00C739A8">
        <w:rPr>
          <w:sz w:val="24"/>
          <w:szCs w:val="24"/>
        </w:rPr>
        <w:t xml:space="preserve">; 2 </w:t>
      </w:r>
      <w:r>
        <w:rPr>
          <w:sz w:val="24"/>
          <w:szCs w:val="24"/>
        </w:rPr>
        <w:t>–</w:t>
      </w:r>
      <w:r w:rsidRPr="00C739A8">
        <w:rPr>
          <w:sz w:val="24"/>
          <w:szCs w:val="24"/>
        </w:rPr>
        <w:t xml:space="preserve"> формат</w:t>
      </w:r>
      <w:r>
        <w:rPr>
          <w:sz w:val="24"/>
          <w:szCs w:val="24"/>
        </w:rPr>
        <w:t xml:space="preserve"> </w:t>
      </w:r>
      <w:r w:rsidRPr="00C739A8">
        <w:rPr>
          <w:sz w:val="24"/>
          <w:szCs w:val="24"/>
        </w:rPr>
        <w:t>.</w:t>
      </w:r>
      <w:proofErr w:type="spellStart"/>
      <w:r w:rsidRPr="00C739A8">
        <w:rPr>
          <w:sz w:val="24"/>
          <w:szCs w:val="24"/>
        </w:rPr>
        <w:t>pdf</w:t>
      </w:r>
      <w:proofErr w:type="spellEnd"/>
      <w:r w:rsidRPr="00C739A8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или другой формат </w:t>
      </w:r>
      <w:r w:rsidRPr="00C739A8">
        <w:rPr>
          <w:sz w:val="24"/>
          <w:szCs w:val="24"/>
        </w:rPr>
        <w:t>отсканированн</w:t>
      </w:r>
      <w:r>
        <w:rPr>
          <w:sz w:val="24"/>
          <w:szCs w:val="24"/>
        </w:rPr>
        <w:t>ого</w:t>
      </w:r>
      <w:r w:rsidRPr="00C739A8">
        <w:rPr>
          <w:sz w:val="24"/>
          <w:szCs w:val="24"/>
        </w:rPr>
        <w:t xml:space="preserve"> шаблон</w:t>
      </w:r>
      <w:r>
        <w:rPr>
          <w:sz w:val="24"/>
          <w:szCs w:val="24"/>
        </w:rPr>
        <w:t>а</w:t>
      </w:r>
      <w:r w:rsidRPr="00C739A8">
        <w:rPr>
          <w:sz w:val="24"/>
          <w:szCs w:val="24"/>
        </w:rPr>
        <w:t xml:space="preserve"> с подписью руководителя и печатью</w:t>
      </w:r>
      <w:r>
        <w:rPr>
          <w:sz w:val="24"/>
          <w:szCs w:val="24"/>
        </w:rPr>
        <w:t xml:space="preserve"> </w:t>
      </w:r>
      <w:r w:rsidRPr="00C739A8">
        <w:rPr>
          <w:sz w:val="24"/>
          <w:szCs w:val="24"/>
        </w:rPr>
        <w:t>организации на каждой странице). В теме письма и при наименовании</w:t>
      </w:r>
      <w:r>
        <w:rPr>
          <w:sz w:val="24"/>
          <w:szCs w:val="24"/>
        </w:rPr>
        <w:t xml:space="preserve"> </w:t>
      </w:r>
      <w:r w:rsidRPr="00C739A8">
        <w:rPr>
          <w:sz w:val="24"/>
          <w:szCs w:val="24"/>
        </w:rPr>
        <w:t>файла необходимо указывать фамилию и должность (например, Иванов</w:t>
      </w:r>
      <w:r>
        <w:rPr>
          <w:sz w:val="24"/>
          <w:szCs w:val="24"/>
        </w:rPr>
        <w:t xml:space="preserve"> </w:t>
      </w:r>
      <w:r w:rsidRPr="00C739A8">
        <w:rPr>
          <w:sz w:val="24"/>
          <w:szCs w:val="24"/>
        </w:rPr>
        <w:t>И.И</w:t>
      </w:r>
      <w:r>
        <w:rPr>
          <w:sz w:val="24"/>
          <w:szCs w:val="24"/>
        </w:rPr>
        <w:t xml:space="preserve">. </w:t>
      </w:r>
      <w:r w:rsidRPr="00C739A8">
        <w:rPr>
          <w:sz w:val="24"/>
          <w:szCs w:val="24"/>
        </w:rPr>
        <w:t>учитель начальных классов)</w:t>
      </w:r>
      <w:r>
        <w:rPr>
          <w:sz w:val="24"/>
          <w:szCs w:val="24"/>
        </w:rPr>
        <w:t>.</w:t>
      </w:r>
      <w:r w:rsidRPr="00C739A8">
        <w:rPr>
          <w:sz w:val="24"/>
          <w:szCs w:val="24"/>
        </w:rPr>
        <w:t xml:space="preserve"> </w:t>
      </w:r>
    </w:p>
    <w:p w14:paraId="459399CA" w14:textId="77777777" w:rsidR="007156AE" w:rsidRPr="00300309" w:rsidRDefault="007156AE" w:rsidP="007156AE">
      <w:pPr>
        <w:ind w:firstLine="720"/>
        <w:jc w:val="both"/>
        <w:rPr>
          <w:sz w:val="24"/>
          <w:szCs w:val="24"/>
        </w:rPr>
      </w:pPr>
      <w:r w:rsidRPr="00165377">
        <w:rPr>
          <w:sz w:val="24"/>
          <w:szCs w:val="24"/>
        </w:rPr>
        <w:t xml:space="preserve">Портфолио </w:t>
      </w:r>
      <w:r>
        <w:rPr>
          <w:sz w:val="24"/>
          <w:szCs w:val="24"/>
        </w:rPr>
        <w:t>с</w:t>
      </w:r>
      <w:r w:rsidRPr="00165377">
        <w:rPr>
          <w:sz w:val="24"/>
          <w:szCs w:val="24"/>
        </w:rPr>
        <w:t xml:space="preserve">ледует заполнять в программе </w:t>
      </w:r>
      <w:r w:rsidRPr="00165377">
        <w:rPr>
          <w:sz w:val="24"/>
          <w:szCs w:val="24"/>
          <w:lang w:val="en-US"/>
        </w:rPr>
        <w:t>Microsoft</w:t>
      </w:r>
      <w:r w:rsidRPr="00165377">
        <w:rPr>
          <w:sz w:val="24"/>
          <w:szCs w:val="24"/>
        </w:rPr>
        <w:t xml:space="preserve"> </w:t>
      </w:r>
      <w:r w:rsidRPr="00165377">
        <w:rPr>
          <w:sz w:val="24"/>
          <w:szCs w:val="24"/>
          <w:lang w:val="en-US"/>
        </w:rPr>
        <w:t>Office</w:t>
      </w:r>
      <w:r w:rsidRPr="00165377">
        <w:rPr>
          <w:sz w:val="24"/>
          <w:szCs w:val="24"/>
        </w:rPr>
        <w:t xml:space="preserve"> </w:t>
      </w:r>
      <w:r w:rsidRPr="00165377">
        <w:rPr>
          <w:sz w:val="24"/>
          <w:szCs w:val="24"/>
          <w:lang w:val="en-US"/>
        </w:rPr>
        <w:t>Excel</w:t>
      </w:r>
      <w:r w:rsidRPr="00165377">
        <w:rPr>
          <w:sz w:val="24"/>
          <w:szCs w:val="24"/>
        </w:rPr>
        <w:t xml:space="preserve"> 2003 строго в соответствии с унифицированной формой.</w:t>
      </w:r>
      <w:r w:rsidRPr="00300309">
        <w:rPr>
          <w:sz w:val="24"/>
          <w:szCs w:val="24"/>
        </w:rPr>
        <w:t xml:space="preserve"> </w:t>
      </w:r>
    </w:p>
    <w:p w14:paraId="4A7FB0ED" w14:textId="77777777" w:rsidR="007156AE" w:rsidRPr="00300309" w:rsidRDefault="007156AE" w:rsidP="007156AE">
      <w:pPr>
        <w:numPr>
          <w:ilvl w:val="0"/>
          <w:numId w:val="1"/>
        </w:numPr>
        <w:tabs>
          <w:tab w:val="clear" w:pos="1440"/>
          <w:tab w:val="num" w:pos="993"/>
        </w:tabs>
        <w:ind w:left="0" w:firstLine="709"/>
        <w:jc w:val="both"/>
        <w:rPr>
          <w:sz w:val="24"/>
          <w:szCs w:val="24"/>
        </w:rPr>
      </w:pPr>
      <w:r w:rsidRPr="00300309">
        <w:rPr>
          <w:b/>
          <w:sz w:val="24"/>
          <w:szCs w:val="24"/>
        </w:rPr>
        <w:t>Регистрационный номер</w:t>
      </w:r>
      <w:r w:rsidRPr="00300309">
        <w:rPr>
          <w:sz w:val="24"/>
          <w:szCs w:val="24"/>
        </w:rPr>
        <w:t xml:space="preserve"> вносится </w:t>
      </w:r>
      <w:r w:rsidRPr="00300309">
        <w:rPr>
          <w:b/>
          <w:sz w:val="24"/>
          <w:szCs w:val="24"/>
        </w:rPr>
        <w:t>автоматически</w:t>
      </w:r>
      <w:r w:rsidRPr="00300309">
        <w:rPr>
          <w:sz w:val="24"/>
          <w:szCs w:val="24"/>
        </w:rPr>
        <w:t xml:space="preserve"> </w:t>
      </w:r>
      <w:r>
        <w:rPr>
          <w:sz w:val="24"/>
          <w:szCs w:val="24"/>
        </w:rPr>
        <w:t>при обработке</w:t>
      </w:r>
      <w:r w:rsidRPr="00300309">
        <w:rPr>
          <w:sz w:val="24"/>
          <w:szCs w:val="24"/>
        </w:rPr>
        <w:t>.</w:t>
      </w:r>
    </w:p>
    <w:p w14:paraId="1FB34612" w14:textId="77777777" w:rsidR="007156AE" w:rsidRPr="00300309" w:rsidRDefault="007156AE" w:rsidP="007156AE">
      <w:pPr>
        <w:numPr>
          <w:ilvl w:val="0"/>
          <w:numId w:val="1"/>
        </w:numPr>
        <w:tabs>
          <w:tab w:val="clear" w:pos="1440"/>
          <w:tab w:val="num" w:pos="993"/>
        </w:tabs>
        <w:ind w:left="0" w:firstLine="709"/>
        <w:jc w:val="both"/>
        <w:rPr>
          <w:sz w:val="24"/>
          <w:szCs w:val="24"/>
        </w:rPr>
      </w:pPr>
      <w:r w:rsidRPr="00300309">
        <w:rPr>
          <w:b/>
          <w:sz w:val="24"/>
          <w:szCs w:val="24"/>
        </w:rPr>
        <w:t xml:space="preserve">Ф.И.О. </w:t>
      </w:r>
      <w:r w:rsidRPr="00300309">
        <w:rPr>
          <w:sz w:val="24"/>
          <w:szCs w:val="24"/>
        </w:rPr>
        <w:t xml:space="preserve">участника указывается строго в соответствии с </w:t>
      </w:r>
      <w:r w:rsidRPr="00300309">
        <w:rPr>
          <w:b/>
          <w:sz w:val="24"/>
          <w:szCs w:val="24"/>
        </w:rPr>
        <w:t>паспортными данными</w:t>
      </w:r>
      <w:r w:rsidRPr="00300309">
        <w:rPr>
          <w:sz w:val="24"/>
          <w:szCs w:val="24"/>
        </w:rPr>
        <w:t>.</w:t>
      </w:r>
    </w:p>
    <w:p w14:paraId="3B93EF70" w14:textId="77777777" w:rsidR="007156AE" w:rsidRPr="00300309" w:rsidRDefault="007156AE" w:rsidP="007156AE">
      <w:pPr>
        <w:numPr>
          <w:ilvl w:val="0"/>
          <w:numId w:val="1"/>
        </w:numPr>
        <w:tabs>
          <w:tab w:val="clear" w:pos="1440"/>
          <w:tab w:val="num" w:pos="993"/>
        </w:tabs>
        <w:ind w:left="0" w:firstLine="709"/>
        <w:jc w:val="both"/>
        <w:rPr>
          <w:sz w:val="24"/>
          <w:szCs w:val="24"/>
        </w:rPr>
      </w:pPr>
      <w:r w:rsidRPr="00300309">
        <w:rPr>
          <w:b/>
          <w:sz w:val="24"/>
          <w:szCs w:val="24"/>
        </w:rPr>
        <w:t>Контактная информация</w:t>
      </w:r>
      <w:r w:rsidRPr="00300309">
        <w:rPr>
          <w:sz w:val="24"/>
          <w:szCs w:val="24"/>
        </w:rPr>
        <w:t xml:space="preserve"> (указывается только мобильный телефон)</w:t>
      </w:r>
      <w:r>
        <w:rPr>
          <w:sz w:val="24"/>
          <w:szCs w:val="24"/>
        </w:rPr>
        <w:t>.</w:t>
      </w:r>
    </w:p>
    <w:p w14:paraId="35557FCB" w14:textId="77777777" w:rsidR="007156AE" w:rsidRPr="003616B1" w:rsidRDefault="007156AE" w:rsidP="007156AE">
      <w:pPr>
        <w:numPr>
          <w:ilvl w:val="0"/>
          <w:numId w:val="1"/>
        </w:numPr>
        <w:tabs>
          <w:tab w:val="clear" w:pos="1440"/>
          <w:tab w:val="num" w:pos="993"/>
        </w:tabs>
        <w:ind w:left="0" w:firstLine="709"/>
        <w:jc w:val="both"/>
        <w:rPr>
          <w:sz w:val="24"/>
          <w:szCs w:val="24"/>
        </w:rPr>
      </w:pPr>
      <w:r w:rsidRPr="00300309">
        <w:rPr>
          <w:b/>
          <w:sz w:val="24"/>
          <w:szCs w:val="24"/>
        </w:rPr>
        <w:t>Код кафедры</w:t>
      </w:r>
      <w:r w:rsidRPr="00300309">
        <w:rPr>
          <w:sz w:val="24"/>
          <w:szCs w:val="24"/>
        </w:rPr>
        <w:t xml:space="preserve"> вносится </w:t>
      </w:r>
      <w:r w:rsidRPr="00300309">
        <w:rPr>
          <w:b/>
          <w:sz w:val="24"/>
          <w:szCs w:val="24"/>
        </w:rPr>
        <w:t>Центром организационно-методическим сопровождением аттестации ГБОУ ДПО НИРО</w:t>
      </w:r>
      <w:r>
        <w:rPr>
          <w:b/>
          <w:sz w:val="24"/>
          <w:szCs w:val="24"/>
        </w:rPr>
        <w:t xml:space="preserve"> </w:t>
      </w:r>
      <w:r w:rsidRPr="003616B1">
        <w:rPr>
          <w:sz w:val="24"/>
          <w:szCs w:val="24"/>
        </w:rPr>
        <w:t>при обработке.</w:t>
      </w:r>
    </w:p>
    <w:p w14:paraId="2C145C00" w14:textId="77777777" w:rsidR="00314D96" w:rsidRPr="00535E54" w:rsidRDefault="00314D96" w:rsidP="00314D96">
      <w:pPr>
        <w:jc w:val="right"/>
        <w:rPr>
          <w:sz w:val="24"/>
          <w:szCs w:val="24"/>
        </w:rPr>
      </w:pPr>
      <w:r w:rsidRPr="00535E54">
        <w:rPr>
          <w:sz w:val="24"/>
          <w:szCs w:val="24"/>
        </w:rPr>
        <w:t>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2657"/>
        <w:gridCol w:w="5066"/>
        <w:gridCol w:w="4166"/>
        <w:gridCol w:w="2057"/>
      </w:tblGrid>
      <w:tr w:rsidR="00012D9E" w:rsidRPr="0087779C" w14:paraId="271B04F2" w14:textId="77777777" w:rsidTr="003B2941">
        <w:tc>
          <w:tcPr>
            <w:tcW w:w="613" w:type="dxa"/>
          </w:tcPr>
          <w:p w14:paraId="241A29E5" w14:textId="77777777" w:rsidR="00012D9E" w:rsidRPr="00A970A1" w:rsidRDefault="00012D9E" w:rsidP="003B2941">
            <w:pPr>
              <w:jc w:val="center"/>
              <w:rPr>
                <w:b/>
                <w:sz w:val="24"/>
                <w:szCs w:val="24"/>
              </w:rPr>
            </w:pPr>
            <w:r w:rsidRPr="00A970A1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2677" w:type="dxa"/>
          </w:tcPr>
          <w:p w14:paraId="1AC5EB05" w14:textId="77777777" w:rsidR="00012D9E" w:rsidRPr="00A970A1" w:rsidRDefault="00012D9E" w:rsidP="003B2941">
            <w:pPr>
              <w:jc w:val="center"/>
              <w:rPr>
                <w:b/>
                <w:sz w:val="24"/>
                <w:szCs w:val="24"/>
              </w:rPr>
            </w:pPr>
            <w:r w:rsidRPr="00A970A1">
              <w:rPr>
                <w:b/>
                <w:sz w:val="24"/>
                <w:szCs w:val="24"/>
              </w:rPr>
              <w:t>Разделы портфолио</w:t>
            </w:r>
          </w:p>
        </w:tc>
        <w:tc>
          <w:tcPr>
            <w:tcW w:w="5182" w:type="dxa"/>
          </w:tcPr>
          <w:p w14:paraId="35D5D477" w14:textId="77777777" w:rsidR="00012D9E" w:rsidRPr="00DB64BD" w:rsidRDefault="00012D9E" w:rsidP="003B2941">
            <w:pPr>
              <w:jc w:val="center"/>
              <w:rPr>
                <w:b/>
                <w:sz w:val="24"/>
                <w:szCs w:val="24"/>
              </w:rPr>
            </w:pPr>
            <w:r w:rsidRPr="00DB64BD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4252" w:type="dxa"/>
          </w:tcPr>
          <w:p w14:paraId="6744B52A" w14:textId="77777777" w:rsidR="00012D9E" w:rsidRPr="00DB64BD" w:rsidRDefault="00012D9E" w:rsidP="003B2941">
            <w:pPr>
              <w:jc w:val="center"/>
              <w:rPr>
                <w:b/>
                <w:sz w:val="24"/>
                <w:szCs w:val="24"/>
              </w:rPr>
            </w:pPr>
            <w:r w:rsidRPr="00DB64BD">
              <w:rPr>
                <w:b/>
                <w:sz w:val="24"/>
                <w:szCs w:val="24"/>
              </w:rPr>
              <w:t xml:space="preserve">Документальные подтверждения </w:t>
            </w:r>
          </w:p>
        </w:tc>
        <w:tc>
          <w:tcPr>
            <w:tcW w:w="2062" w:type="dxa"/>
          </w:tcPr>
          <w:p w14:paraId="51E70797" w14:textId="77777777" w:rsidR="00012D9E" w:rsidRPr="00A970A1" w:rsidRDefault="00012D9E" w:rsidP="003B2941">
            <w:pPr>
              <w:jc w:val="center"/>
              <w:rPr>
                <w:b/>
                <w:sz w:val="24"/>
                <w:szCs w:val="24"/>
              </w:rPr>
            </w:pPr>
            <w:r w:rsidRPr="00A970A1">
              <w:rPr>
                <w:b/>
                <w:sz w:val="24"/>
                <w:szCs w:val="24"/>
              </w:rPr>
              <w:t>Максимальный балл по критерию</w:t>
            </w:r>
          </w:p>
        </w:tc>
      </w:tr>
      <w:tr w:rsidR="00012D9E" w:rsidRPr="0087779C" w14:paraId="524CD1C7" w14:textId="77777777" w:rsidTr="003B2941">
        <w:tc>
          <w:tcPr>
            <w:tcW w:w="613" w:type="dxa"/>
            <w:vMerge w:val="restart"/>
          </w:tcPr>
          <w:p w14:paraId="529990A1" w14:textId="77777777" w:rsidR="00012D9E" w:rsidRPr="004402F7" w:rsidRDefault="00012D9E" w:rsidP="003B2941">
            <w:pPr>
              <w:rPr>
                <w:sz w:val="24"/>
                <w:szCs w:val="24"/>
                <w:lang w:val="en-US"/>
              </w:rPr>
            </w:pPr>
            <w:r w:rsidRPr="0087779C">
              <w:rPr>
                <w:sz w:val="24"/>
                <w:szCs w:val="24"/>
              </w:rPr>
              <w:t>2.</w:t>
            </w:r>
          </w:p>
        </w:tc>
        <w:tc>
          <w:tcPr>
            <w:tcW w:w="2677" w:type="dxa"/>
            <w:vMerge w:val="restart"/>
          </w:tcPr>
          <w:p w14:paraId="684E4CB9" w14:textId="77777777" w:rsidR="00012D9E" w:rsidRDefault="00012D9E" w:rsidP="003B2941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Результаты деятельности </w:t>
            </w:r>
            <w:r w:rsidR="00DB64BD">
              <w:rPr>
                <w:sz w:val="24"/>
                <w:szCs w:val="24"/>
              </w:rPr>
              <w:t xml:space="preserve">инструктора по физической культуре </w:t>
            </w:r>
            <w:r w:rsidRPr="0087779C">
              <w:rPr>
                <w:sz w:val="24"/>
                <w:szCs w:val="24"/>
              </w:rPr>
              <w:t>по созданию условий развития ребенка в</w:t>
            </w:r>
            <w:r w:rsidRPr="004402F7">
              <w:rPr>
                <w:sz w:val="24"/>
                <w:szCs w:val="24"/>
              </w:rPr>
              <w:t xml:space="preserve"> </w:t>
            </w:r>
            <w:r w:rsidRPr="0087779C">
              <w:rPr>
                <w:sz w:val="24"/>
                <w:szCs w:val="24"/>
              </w:rPr>
              <w:t>ДОО</w:t>
            </w:r>
          </w:p>
          <w:p w14:paraId="1EE2460D" w14:textId="77777777" w:rsidR="00012D9E" w:rsidRPr="0087779C" w:rsidRDefault="00012D9E" w:rsidP="003B2941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(по итогам мониторинга, проводимого ДОО)</w:t>
            </w:r>
          </w:p>
        </w:tc>
        <w:tc>
          <w:tcPr>
            <w:tcW w:w="5182" w:type="dxa"/>
          </w:tcPr>
          <w:p w14:paraId="69A62953" w14:textId="77777777" w:rsidR="00012D9E" w:rsidRPr="00DB64BD" w:rsidRDefault="00012D9E" w:rsidP="003B2941">
            <w:pPr>
              <w:rPr>
                <w:bCs/>
                <w:sz w:val="24"/>
                <w:szCs w:val="24"/>
              </w:rPr>
            </w:pPr>
            <w:r w:rsidRPr="00DB64BD">
              <w:rPr>
                <w:bCs/>
                <w:sz w:val="24"/>
                <w:szCs w:val="24"/>
              </w:rPr>
              <w:t>2.1. Созданы условия безопасные для жизни и здоровья детей (да/нет)</w:t>
            </w:r>
          </w:p>
        </w:tc>
        <w:tc>
          <w:tcPr>
            <w:tcW w:w="4252" w:type="dxa"/>
          </w:tcPr>
          <w:p w14:paraId="268C55BB" w14:textId="77777777" w:rsidR="00012D9E" w:rsidRPr="00DB64BD" w:rsidRDefault="00012D9E" w:rsidP="003B2941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 xml:space="preserve">Справка ДОО, подтверждающая создание условий, </w:t>
            </w:r>
            <w:r w:rsidRPr="00DB64BD">
              <w:rPr>
                <w:bCs/>
                <w:sz w:val="24"/>
                <w:szCs w:val="24"/>
              </w:rPr>
              <w:t>безопасных для жизни и здоровья детей.</w:t>
            </w:r>
          </w:p>
        </w:tc>
        <w:tc>
          <w:tcPr>
            <w:tcW w:w="2062" w:type="dxa"/>
          </w:tcPr>
          <w:p w14:paraId="70C1B515" w14:textId="77777777" w:rsidR="00012D9E" w:rsidRPr="0087779C" w:rsidRDefault="00E24926" w:rsidP="003B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12D9E" w:rsidRPr="0087779C" w14:paraId="3FC4B7A5" w14:textId="77777777" w:rsidTr="003B2941">
        <w:trPr>
          <w:trHeight w:val="546"/>
        </w:trPr>
        <w:tc>
          <w:tcPr>
            <w:tcW w:w="613" w:type="dxa"/>
            <w:vMerge/>
          </w:tcPr>
          <w:p w14:paraId="68188F64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1141CFD7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24CF1CC9" w14:textId="77777777" w:rsidR="00012D9E" w:rsidRPr="00DB64BD" w:rsidRDefault="00012D9E" w:rsidP="003B2941">
            <w:pPr>
              <w:rPr>
                <w:bCs/>
                <w:sz w:val="24"/>
                <w:szCs w:val="24"/>
              </w:rPr>
            </w:pPr>
            <w:r w:rsidRPr="00DB64BD">
              <w:rPr>
                <w:bCs/>
                <w:sz w:val="24"/>
                <w:szCs w:val="24"/>
              </w:rPr>
              <w:t>2.2. Отсутствие случаев травматизма детей во время образовательного процесса (да/нет)</w:t>
            </w:r>
          </w:p>
        </w:tc>
        <w:tc>
          <w:tcPr>
            <w:tcW w:w="4252" w:type="dxa"/>
          </w:tcPr>
          <w:p w14:paraId="38900EE8" w14:textId="77777777" w:rsidR="00012D9E" w:rsidRPr="00DB64BD" w:rsidRDefault="00012D9E" w:rsidP="003B2941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 xml:space="preserve">Справка ДОО с подтверждением  </w:t>
            </w:r>
            <w:r w:rsidRPr="00DB64BD">
              <w:rPr>
                <w:bCs/>
                <w:sz w:val="24"/>
                <w:szCs w:val="24"/>
              </w:rPr>
              <w:t>отсутствия случаев травматизма детей.</w:t>
            </w:r>
          </w:p>
        </w:tc>
        <w:tc>
          <w:tcPr>
            <w:tcW w:w="2062" w:type="dxa"/>
          </w:tcPr>
          <w:p w14:paraId="0998A37D" w14:textId="77777777" w:rsidR="00012D9E" w:rsidRPr="00977588" w:rsidRDefault="00E24926" w:rsidP="003B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78B4" w:rsidRPr="0087779C" w14:paraId="31F49005" w14:textId="77777777" w:rsidTr="003B2941">
        <w:trPr>
          <w:trHeight w:val="546"/>
        </w:trPr>
        <w:tc>
          <w:tcPr>
            <w:tcW w:w="613" w:type="dxa"/>
            <w:vMerge/>
          </w:tcPr>
          <w:p w14:paraId="78C6087C" w14:textId="77777777" w:rsidR="00B278B4" w:rsidRPr="0087779C" w:rsidRDefault="00B278B4" w:rsidP="003B2941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60406B31" w14:textId="77777777" w:rsidR="00B278B4" w:rsidRPr="0087779C" w:rsidRDefault="00B278B4" w:rsidP="003B2941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225D1117" w14:textId="77777777" w:rsidR="00B278B4" w:rsidRPr="00DB64BD" w:rsidRDefault="00B278B4" w:rsidP="003B294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3. </w:t>
            </w:r>
            <w:r w:rsidRPr="00B278B4">
              <w:rPr>
                <w:bCs/>
                <w:sz w:val="24"/>
                <w:szCs w:val="24"/>
              </w:rPr>
              <w:t>Средний показатель пропущенных дней при посещении ДОО по болезни на одного воспитанника не выше среднего по району (да/нет)</w:t>
            </w:r>
          </w:p>
        </w:tc>
        <w:tc>
          <w:tcPr>
            <w:tcW w:w="4252" w:type="dxa"/>
          </w:tcPr>
          <w:p w14:paraId="67657479" w14:textId="77777777" w:rsidR="00B278B4" w:rsidRPr="00DB64BD" w:rsidRDefault="009E72DA" w:rsidP="003B2941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Справка с указанием количества заболеваний за 3 года.</w:t>
            </w:r>
          </w:p>
        </w:tc>
        <w:tc>
          <w:tcPr>
            <w:tcW w:w="2062" w:type="dxa"/>
          </w:tcPr>
          <w:p w14:paraId="3A322CFC" w14:textId="77777777" w:rsidR="00B278B4" w:rsidRDefault="00E24926" w:rsidP="003B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2D9E" w:rsidRPr="0087779C" w14:paraId="44A39F9B" w14:textId="77777777" w:rsidTr="003B2941">
        <w:tc>
          <w:tcPr>
            <w:tcW w:w="613" w:type="dxa"/>
            <w:vMerge/>
          </w:tcPr>
          <w:p w14:paraId="0E45ECCE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2B9A5E46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5C1F6930" w14:textId="77777777" w:rsidR="00012D9E" w:rsidRPr="00DB64BD" w:rsidRDefault="00012D9E" w:rsidP="00B278B4">
            <w:pPr>
              <w:rPr>
                <w:sz w:val="24"/>
                <w:szCs w:val="24"/>
              </w:rPr>
            </w:pPr>
            <w:r w:rsidRPr="00DB64BD">
              <w:rPr>
                <w:bCs/>
                <w:sz w:val="24"/>
                <w:szCs w:val="24"/>
              </w:rPr>
              <w:t>2.</w:t>
            </w:r>
            <w:r w:rsidR="00B278B4">
              <w:rPr>
                <w:bCs/>
                <w:sz w:val="24"/>
                <w:szCs w:val="24"/>
              </w:rPr>
              <w:t>4</w:t>
            </w:r>
            <w:r w:rsidRPr="00DB64BD">
              <w:rPr>
                <w:bCs/>
                <w:sz w:val="24"/>
                <w:szCs w:val="24"/>
              </w:rPr>
              <w:t xml:space="preserve">. Обеспечены разработка и организационно-методическое сопровождение индивидуальных образовательных траекторий воспитанников </w:t>
            </w:r>
            <w:r w:rsidR="00B278B4">
              <w:rPr>
                <w:bCs/>
                <w:sz w:val="24"/>
                <w:szCs w:val="24"/>
              </w:rPr>
              <w:t>в соответствии с требованиями законодательства</w:t>
            </w:r>
            <w:r w:rsidRPr="00DB64BD">
              <w:rPr>
                <w:bCs/>
                <w:sz w:val="24"/>
                <w:szCs w:val="24"/>
              </w:rPr>
              <w:t xml:space="preserve"> (да/нет)</w:t>
            </w:r>
          </w:p>
        </w:tc>
        <w:tc>
          <w:tcPr>
            <w:tcW w:w="4252" w:type="dxa"/>
          </w:tcPr>
          <w:p w14:paraId="3C133466" w14:textId="77777777" w:rsidR="00012D9E" w:rsidRPr="00DB64BD" w:rsidRDefault="00012D9E" w:rsidP="003B2941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Справка с приложением (формы организационно-методического сопровождения: дневники индивидуального развития, детское портфолио и др.).</w:t>
            </w:r>
          </w:p>
        </w:tc>
        <w:tc>
          <w:tcPr>
            <w:tcW w:w="2062" w:type="dxa"/>
          </w:tcPr>
          <w:p w14:paraId="47CDFE5A" w14:textId="77777777" w:rsidR="00012D9E" w:rsidRPr="004402F7" w:rsidRDefault="00012D9E" w:rsidP="003B29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2D9E" w:rsidRPr="0087779C" w14:paraId="047C67F6" w14:textId="77777777" w:rsidTr="003B2941">
        <w:tc>
          <w:tcPr>
            <w:tcW w:w="613" w:type="dxa"/>
            <w:vMerge/>
          </w:tcPr>
          <w:p w14:paraId="542EE023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25598EF6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77CE2A96" w14:textId="77777777" w:rsidR="00012D9E" w:rsidRPr="00DB64BD" w:rsidRDefault="00012D9E" w:rsidP="00B278B4">
            <w:pPr>
              <w:rPr>
                <w:sz w:val="24"/>
                <w:szCs w:val="24"/>
              </w:rPr>
            </w:pPr>
            <w:r w:rsidRPr="00DB64BD">
              <w:rPr>
                <w:bCs/>
                <w:sz w:val="24"/>
                <w:szCs w:val="24"/>
              </w:rPr>
              <w:t>2.</w:t>
            </w:r>
            <w:r w:rsidR="00B278B4">
              <w:rPr>
                <w:bCs/>
                <w:sz w:val="24"/>
                <w:szCs w:val="24"/>
              </w:rPr>
              <w:t>5</w:t>
            </w:r>
            <w:r w:rsidRPr="00DB64BD">
              <w:rPr>
                <w:bCs/>
                <w:sz w:val="24"/>
                <w:szCs w:val="24"/>
              </w:rPr>
              <w:t>. Реализуется образовательная деятельность с использованием форм и методов работы с детьми, соответствующих их возрастным и индивидуальным особенностям  (да/нет)</w:t>
            </w:r>
          </w:p>
        </w:tc>
        <w:tc>
          <w:tcPr>
            <w:tcW w:w="4252" w:type="dxa"/>
          </w:tcPr>
          <w:p w14:paraId="3B44B7AD" w14:textId="77777777" w:rsidR="00012D9E" w:rsidRPr="00DB64BD" w:rsidRDefault="00012D9E" w:rsidP="003B2941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Справка с перечнем форм образовательной деятельности, используемых педагогом.</w:t>
            </w:r>
          </w:p>
        </w:tc>
        <w:tc>
          <w:tcPr>
            <w:tcW w:w="2062" w:type="dxa"/>
          </w:tcPr>
          <w:p w14:paraId="56473300" w14:textId="77777777" w:rsidR="00012D9E" w:rsidRPr="0087779C" w:rsidRDefault="00012D9E" w:rsidP="003B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2D9E" w:rsidRPr="0087779C" w14:paraId="7B0D7BFD" w14:textId="77777777" w:rsidTr="003B2941">
        <w:tc>
          <w:tcPr>
            <w:tcW w:w="613" w:type="dxa"/>
            <w:vMerge/>
          </w:tcPr>
          <w:p w14:paraId="33ACFD7E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0E859C4C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36C9DB10" w14:textId="77777777" w:rsidR="00012D9E" w:rsidRPr="00DB64BD" w:rsidRDefault="00012D9E" w:rsidP="00B278B4">
            <w:pPr>
              <w:rPr>
                <w:sz w:val="24"/>
                <w:szCs w:val="24"/>
              </w:rPr>
            </w:pPr>
            <w:r w:rsidRPr="00DB64BD">
              <w:rPr>
                <w:bCs/>
                <w:sz w:val="24"/>
                <w:szCs w:val="24"/>
              </w:rPr>
              <w:t>2.</w:t>
            </w:r>
            <w:r w:rsidR="00B278B4">
              <w:rPr>
                <w:bCs/>
                <w:sz w:val="24"/>
                <w:szCs w:val="24"/>
              </w:rPr>
              <w:t>6</w:t>
            </w:r>
            <w:r w:rsidRPr="00DB64BD">
              <w:rPr>
                <w:bCs/>
                <w:sz w:val="24"/>
                <w:szCs w:val="24"/>
              </w:rPr>
              <w:t>. Наличие достижений</w:t>
            </w:r>
            <w:r w:rsidR="00B278B4">
              <w:rPr>
                <w:bCs/>
                <w:sz w:val="24"/>
                <w:szCs w:val="24"/>
              </w:rPr>
              <w:t xml:space="preserve"> в двигательной деятельности</w:t>
            </w:r>
            <w:r w:rsidRPr="00DB64BD">
              <w:rPr>
                <w:bCs/>
                <w:sz w:val="24"/>
                <w:szCs w:val="24"/>
              </w:rPr>
              <w:t xml:space="preserve"> детей (да/нет)</w:t>
            </w:r>
          </w:p>
        </w:tc>
        <w:tc>
          <w:tcPr>
            <w:tcW w:w="4252" w:type="dxa"/>
          </w:tcPr>
          <w:p w14:paraId="78E5CB47" w14:textId="77777777" w:rsidR="00012D9E" w:rsidRPr="00DB64BD" w:rsidRDefault="00012D9E" w:rsidP="003B2941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Фотоотчет.</w:t>
            </w:r>
          </w:p>
        </w:tc>
        <w:tc>
          <w:tcPr>
            <w:tcW w:w="2062" w:type="dxa"/>
          </w:tcPr>
          <w:p w14:paraId="22B45429" w14:textId="77777777" w:rsidR="00012D9E" w:rsidRPr="0087779C" w:rsidRDefault="00012D9E" w:rsidP="003B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2D9E" w:rsidRPr="0087779C" w14:paraId="20BDFEB5" w14:textId="77777777" w:rsidTr="003B2941">
        <w:tc>
          <w:tcPr>
            <w:tcW w:w="613" w:type="dxa"/>
            <w:vMerge/>
          </w:tcPr>
          <w:p w14:paraId="4F5A839C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5E77C452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33B37706" w14:textId="77777777" w:rsidR="00012D9E" w:rsidRPr="00DB64BD" w:rsidRDefault="00012D9E" w:rsidP="00B278B4">
            <w:pPr>
              <w:rPr>
                <w:sz w:val="24"/>
                <w:szCs w:val="24"/>
              </w:rPr>
            </w:pPr>
            <w:r w:rsidRPr="00DB64BD">
              <w:rPr>
                <w:bCs/>
                <w:sz w:val="24"/>
                <w:szCs w:val="24"/>
              </w:rPr>
              <w:t>2.</w:t>
            </w:r>
            <w:r w:rsidR="00B278B4">
              <w:rPr>
                <w:bCs/>
                <w:sz w:val="24"/>
                <w:szCs w:val="24"/>
              </w:rPr>
              <w:t>7</w:t>
            </w:r>
            <w:r w:rsidRPr="00DB64BD">
              <w:rPr>
                <w:bCs/>
                <w:sz w:val="24"/>
                <w:szCs w:val="24"/>
              </w:rPr>
              <w:t>. Создана развивающая предметно-пространственная среда, отвечающая требованиям ФГОС ДО (да/нет)</w:t>
            </w:r>
          </w:p>
        </w:tc>
        <w:tc>
          <w:tcPr>
            <w:tcW w:w="4252" w:type="dxa"/>
          </w:tcPr>
          <w:p w14:paraId="06E9F6FA" w14:textId="77777777" w:rsidR="00012D9E" w:rsidRPr="00DB64BD" w:rsidRDefault="00012D9E" w:rsidP="003B2941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Справка с приложением (перечень компонентов среды, фотоотчет).</w:t>
            </w:r>
          </w:p>
        </w:tc>
        <w:tc>
          <w:tcPr>
            <w:tcW w:w="2062" w:type="dxa"/>
          </w:tcPr>
          <w:p w14:paraId="58B48778" w14:textId="77777777" w:rsidR="00012D9E" w:rsidRPr="0087779C" w:rsidRDefault="00E24926" w:rsidP="003B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12D9E" w:rsidRPr="0087779C" w14:paraId="6F22617C" w14:textId="77777777" w:rsidTr="003B2941">
        <w:tc>
          <w:tcPr>
            <w:tcW w:w="613" w:type="dxa"/>
            <w:vMerge/>
          </w:tcPr>
          <w:p w14:paraId="33E11FC0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5E8BD2DA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3524E7B0" w14:textId="77777777" w:rsidR="00012D9E" w:rsidRPr="00DB64BD" w:rsidRDefault="00012D9E" w:rsidP="00B278B4">
            <w:pPr>
              <w:rPr>
                <w:sz w:val="24"/>
                <w:szCs w:val="24"/>
              </w:rPr>
            </w:pPr>
            <w:r w:rsidRPr="00DB64BD">
              <w:rPr>
                <w:bCs/>
                <w:sz w:val="24"/>
                <w:szCs w:val="24"/>
              </w:rPr>
              <w:t>2.</w:t>
            </w:r>
            <w:r w:rsidR="00B278B4">
              <w:rPr>
                <w:bCs/>
                <w:sz w:val="24"/>
                <w:szCs w:val="24"/>
              </w:rPr>
              <w:t>8</w:t>
            </w:r>
            <w:r w:rsidRPr="00DB64BD">
              <w:rPr>
                <w:bCs/>
                <w:sz w:val="24"/>
                <w:szCs w:val="24"/>
              </w:rPr>
              <w:t xml:space="preserve">. Реализуется дополнительная общеобразовательная (общеразвивающая) программа </w:t>
            </w:r>
            <w:r w:rsidR="00B278B4">
              <w:rPr>
                <w:bCs/>
                <w:sz w:val="24"/>
                <w:szCs w:val="24"/>
              </w:rPr>
              <w:t xml:space="preserve">физкультурно-спортивной направленности </w:t>
            </w:r>
            <w:r w:rsidRPr="00DB64BD">
              <w:rPr>
                <w:bCs/>
                <w:sz w:val="24"/>
                <w:szCs w:val="24"/>
              </w:rPr>
              <w:t>(да/нет)</w:t>
            </w:r>
          </w:p>
        </w:tc>
        <w:tc>
          <w:tcPr>
            <w:tcW w:w="4252" w:type="dxa"/>
          </w:tcPr>
          <w:p w14:paraId="63D91364" w14:textId="77777777" w:rsidR="00012D9E" w:rsidRPr="00DB64BD" w:rsidRDefault="00012D9E" w:rsidP="003B2941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Справка с приложением, подтверждающая организацию дополнительного образования детей в ДОО (в приложение вкладывается образец программы).</w:t>
            </w:r>
          </w:p>
        </w:tc>
        <w:tc>
          <w:tcPr>
            <w:tcW w:w="2062" w:type="dxa"/>
          </w:tcPr>
          <w:p w14:paraId="19C9D5F9" w14:textId="77777777" w:rsidR="00012D9E" w:rsidRPr="0087779C" w:rsidRDefault="00012D9E" w:rsidP="003B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2D9E" w:rsidRPr="0087779C" w14:paraId="3EA18C7B" w14:textId="77777777" w:rsidTr="003B2941">
        <w:tc>
          <w:tcPr>
            <w:tcW w:w="613" w:type="dxa"/>
            <w:vMerge/>
          </w:tcPr>
          <w:p w14:paraId="1502BC73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2504388F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2DFA82F1" w14:textId="77777777" w:rsidR="00012D9E" w:rsidRPr="00DB64BD" w:rsidRDefault="00012D9E" w:rsidP="00B278B4">
            <w:pPr>
              <w:rPr>
                <w:sz w:val="24"/>
                <w:szCs w:val="24"/>
              </w:rPr>
            </w:pPr>
            <w:r w:rsidRPr="00DB64BD">
              <w:rPr>
                <w:bCs/>
                <w:sz w:val="24"/>
                <w:szCs w:val="24"/>
              </w:rPr>
              <w:t>2.</w:t>
            </w:r>
            <w:r w:rsidR="00B278B4">
              <w:rPr>
                <w:bCs/>
                <w:sz w:val="24"/>
                <w:szCs w:val="24"/>
              </w:rPr>
              <w:t>9</w:t>
            </w:r>
            <w:r w:rsidRPr="00DB64BD">
              <w:rPr>
                <w:bCs/>
                <w:sz w:val="24"/>
                <w:szCs w:val="24"/>
              </w:rPr>
              <w:t>. Выстроено партнерское взаимодействие с родителями воспитанников (законными представителями), реализуется программа социального партнерства с семьей (да/нет)</w:t>
            </w:r>
          </w:p>
        </w:tc>
        <w:tc>
          <w:tcPr>
            <w:tcW w:w="4252" w:type="dxa"/>
          </w:tcPr>
          <w:p w14:paraId="7E7E2BD7" w14:textId="77777777" w:rsidR="00012D9E" w:rsidRPr="00DB64BD" w:rsidRDefault="00012D9E" w:rsidP="003B2941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Справка с приложением (программа социального партнерства с семьей и пр.).</w:t>
            </w:r>
          </w:p>
        </w:tc>
        <w:tc>
          <w:tcPr>
            <w:tcW w:w="2062" w:type="dxa"/>
          </w:tcPr>
          <w:p w14:paraId="4964E492" w14:textId="77777777" w:rsidR="00012D9E" w:rsidRPr="0087779C" w:rsidRDefault="00012D9E" w:rsidP="003B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2D9E" w:rsidRPr="0087779C" w14:paraId="31FDC747" w14:textId="77777777" w:rsidTr="003B2941">
        <w:tc>
          <w:tcPr>
            <w:tcW w:w="613" w:type="dxa"/>
            <w:vMerge/>
          </w:tcPr>
          <w:p w14:paraId="5697238C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7F3B9C07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2CDDC782" w14:textId="77777777" w:rsidR="00012D9E" w:rsidRPr="00DB64BD" w:rsidRDefault="00012D9E" w:rsidP="00B278B4">
            <w:pPr>
              <w:rPr>
                <w:bCs/>
                <w:sz w:val="24"/>
                <w:szCs w:val="24"/>
              </w:rPr>
            </w:pPr>
            <w:r w:rsidRPr="00DB64BD">
              <w:rPr>
                <w:bCs/>
                <w:sz w:val="24"/>
                <w:szCs w:val="24"/>
              </w:rPr>
              <w:t>2.</w:t>
            </w:r>
            <w:r w:rsidR="00B278B4">
              <w:rPr>
                <w:bCs/>
                <w:sz w:val="24"/>
                <w:szCs w:val="24"/>
              </w:rPr>
              <w:t>10</w:t>
            </w:r>
            <w:r w:rsidRPr="00DB64BD">
              <w:rPr>
                <w:bCs/>
                <w:sz w:val="24"/>
                <w:szCs w:val="24"/>
              </w:rPr>
              <w:t xml:space="preserve"> Отсутствие обоснованных жалоб родителей (законных представителей) (да/нет)</w:t>
            </w:r>
          </w:p>
        </w:tc>
        <w:tc>
          <w:tcPr>
            <w:tcW w:w="4252" w:type="dxa"/>
          </w:tcPr>
          <w:p w14:paraId="533B8F95" w14:textId="77777777" w:rsidR="00012D9E" w:rsidRPr="00DB64BD" w:rsidRDefault="00012D9E" w:rsidP="003B2941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Справка ДОО, подтверждающая</w:t>
            </w:r>
            <w:r w:rsidRPr="00DB64BD">
              <w:rPr>
                <w:bCs/>
                <w:sz w:val="24"/>
                <w:szCs w:val="24"/>
              </w:rPr>
              <w:t xml:space="preserve"> отсутствие обоснованных жалоб родителей.</w:t>
            </w:r>
          </w:p>
        </w:tc>
        <w:tc>
          <w:tcPr>
            <w:tcW w:w="2062" w:type="dxa"/>
          </w:tcPr>
          <w:p w14:paraId="2F001A4D" w14:textId="77777777" w:rsidR="00012D9E" w:rsidRPr="0087779C" w:rsidRDefault="00012D9E" w:rsidP="003B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2D9E" w:rsidRPr="0087779C" w14:paraId="616B1417" w14:textId="77777777" w:rsidTr="003B2941">
        <w:tc>
          <w:tcPr>
            <w:tcW w:w="613" w:type="dxa"/>
            <w:vMerge/>
          </w:tcPr>
          <w:p w14:paraId="6FD2B752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01CFBE67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19C82167" w14:textId="77777777" w:rsidR="00012D9E" w:rsidRPr="00DB64BD" w:rsidRDefault="00012D9E" w:rsidP="00B278B4">
            <w:pPr>
              <w:rPr>
                <w:sz w:val="24"/>
                <w:szCs w:val="24"/>
              </w:rPr>
            </w:pPr>
            <w:r w:rsidRPr="00DB64BD">
              <w:rPr>
                <w:bCs/>
                <w:sz w:val="24"/>
                <w:szCs w:val="24"/>
              </w:rPr>
              <w:t>2.1</w:t>
            </w:r>
            <w:r w:rsidR="00B278B4">
              <w:rPr>
                <w:bCs/>
                <w:sz w:val="24"/>
                <w:szCs w:val="24"/>
              </w:rPr>
              <w:t>1</w:t>
            </w:r>
            <w:r w:rsidRPr="00DB64BD">
              <w:rPr>
                <w:bCs/>
                <w:sz w:val="24"/>
                <w:szCs w:val="24"/>
              </w:rPr>
              <w:t>. Продуктивное применение современных образовательных технологий (развивающего обучения, личностно-деятельностных, проектных, диалоговых и других) (да/нет)</w:t>
            </w:r>
          </w:p>
        </w:tc>
        <w:tc>
          <w:tcPr>
            <w:tcW w:w="4252" w:type="dxa"/>
          </w:tcPr>
          <w:p w14:paraId="2DB637CD" w14:textId="77777777" w:rsidR="00012D9E" w:rsidRPr="00DB64BD" w:rsidRDefault="00012D9E" w:rsidP="00012D9E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Справка с приложением (перечень используемых педагогом технологий с указанием автора и названия и подтверждающие документы продуктивности).</w:t>
            </w:r>
          </w:p>
        </w:tc>
        <w:tc>
          <w:tcPr>
            <w:tcW w:w="2062" w:type="dxa"/>
          </w:tcPr>
          <w:p w14:paraId="4287739D" w14:textId="77777777" w:rsidR="00012D9E" w:rsidRPr="0087779C" w:rsidRDefault="00012D9E" w:rsidP="003B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2D9E" w:rsidRPr="0087779C" w14:paraId="09ACA438" w14:textId="77777777" w:rsidTr="003B2941">
        <w:tc>
          <w:tcPr>
            <w:tcW w:w="613" w:type="dxa"/>
            <w:vMerge/>
          </w:tcPr>
          <w:p w14:paraId="63EEB030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56EA089D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6B594D71" w14:textId="77777777" w:rsidR="00012D9E" w:rsidRPr="00DB64BD" w:rsidRDefault="00012D9E" w:rsidP="00B278B4">
            <w:pPr>
              <w:rPr>
                <w:sz w:val="24"/>
                <w:szCs w:val="24"/>
              </w:rPr>
            </w:pPr>
            <w:r w:rsidRPr="00DB64BD">
              <w:rPr>
                <w:bCs/>
                <w:sz w:val="24"/>
                <w:szCs w:val="24"/>
              </w:rPr>
              <w:t>2.1</w:t>
            </w:r>
            <w:r w:rsidR="00B278B4">
              <w:rPr>
                <w:bCs/>
                <w:sz w:val="24"/>
                <w:szCs w:val="24"/>
              </w:rPr>
              <w:t>2</w:t>
            </w:r>
            <w:r w:rsidRPr="00DB64BD">
              <w:rPr>
                <w:bCs/>
                <w:sz w:val="24"/>
                <w:szCs w:val="24"/>
              </w:rPr>
              <w:t>. Использование методов, активизирующих детскую деятельность, развивающих самостоятельность, инициативу, творчество детей (поисковых, проблемных, исследовательских и других) (да/нет)</w:t>
            </w:r>
          </w:p>
        </w:tc>
        <w:tc>
          <w:tcPr>
            <w:tcW w:w="4252" w:type="dxa"/>
          </w:tcPr>
          <w:p w14:paraId="5BFCE328" w14:textId="77777777" w:rsidR="00012D9E" w:rsidRPr="00DB64BD" w:rsidRDefault="00012D9E" w:rsidP="003B2941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Справка с приложением (не менее 3-х конспектов образовательной деятельности с отражением нескольких возрастных групп)</w:t>
            </w:r>
          </w:p>
        </w:tc>
        <w:tc>
          <w:tcPr>
            <w:tcW w:w="2062" w:type="dxa"/>
          </w:tcPr>
          <w:p w14:paraId="0FA36028" w14:textId="77777777" w:rsidR="00012D9E" w:rsidRPr="0087779C" w:rsidRDefault="00012D9E" w:rsidP="003B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2D9E" w:rsidRPr="0087779C" w14:paraId="0A51B9DE" w14:textId="77777777" w:rsidTr="003B2941">
        <w:tc>
          <w:tcPr>
            <w:tcW w:w="613" w:type="dxa"/>
            <w:vMerge/>
          </w:tcPr>
          <w:p w14:paraId="3F24A8F9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7C732DDF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69B3C6E9" w14:textId="77777777" w:rsidR="00012D9E" w:rsidRPr="00DB64BD" w:rsidRDefault="00012D9E" w:rsidP="00B278B4">
            <w:pPr>
              <w:rPr>
                <w:bCs/>
                <w:sz w:val="24"/>
                <w:szCs w:val="24"/>
              </w:rPr>
            </w:pPr>
            <w:r w:rsidRPr="00DB64BD">
              <w:rPr>
                <w:bCs/>
                <w:sz w:val="24"/>
                <w:szCs w:val="24"/>
              </w:rPr>
              <w:t>2.1</w:t>
            </w:r>
            <w:r w:rsidR="00B278B4">
              <w:rPr>
                <w:bCs/>
                <w:sz w:val="24"/>
                <w:szCs w:val="24"/>
              </w:rPr>
              <w:t>3</w:t>
            </w:r>
            <w:r w:rsidRPr="00DB64BD">
              <w:rPr>
                <w:bCs/>
                <w:sz w:val="24"/>
                <w:szCs w:val="24"/>
              </w:rPr>
              <w:t>. Участие в работе по проведению мероприятий, предусмотренных основной образовательной программой дошкольного образования (родительские собрания, музыкальные и спортивные массовые мероприятия с воспитанниками) (да/нет)</w:t>
            </w:r>
          </w:p>
        </w:tc>
        <w:tc>
          <w:tcPr>
            <w:tcW w:w="4252" w:type="dxa"/>
          </w:tcPr>
          <w:p w14:paraId="30E2BF13" w14:textId="77777777" w:rsidR="00012D9E" w:rsidRPr="00DB64BD" w:rsidRDefault="00012D9E" w:rsidP="003B2941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Справка с приложением (перечень мероприятий с указанием сроков, тематики, участников и пр.).</w:t>
            </w:r>
          </w:p>
        </w:tc>
        <w:tc>
          <w:tcPr>
            <w:tcW w:w="2062" w:type="dxa"/>
          </w:tcPr>
          <w:p w14:paraId="05C8FAFF" w14:textId="77777777" w:rsidR="00012D9E" w:rsidRPr="0087779C" w:rsidRDefault="00012D9E" w:rsidP="003B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2D9E" w:rsidRPr="0087779C" w14:paraId="0494C2BA" w14:textId="77777777" w:rsidTr="003B2941">
        <w:tc>
          <w:tcPr>
            <w:tcW w:w="613" w:type="dxa"/>
            <w:vMerge/>
          </w:tcPr>
          <w:p w14:paraId="7C543A15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46453FEC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69B22A28" w14:textId="77777777" w:rsidR="00012D9E" w:rsidRPr="00DB64BD" w:rsidRDefault="00012D9E" w:rsidP="00B278B4">
            <w:pPr>
              <w:rPr>
                <w:bCs/>
                <w:sz w:val="24"/>
                <w:szCs w:val="24"/>
              </w:rPr>
            </w:pPr>
            <w:r w:rsidRPr="00DB64BD">
              <w:rPr>
                <w:bCs/>
                <w:sz w:val="24"/>
                <w:szCs w:val="24"/>
              </w:rPr>
              <w:t>2.1</w:t>
            </w:r>
            <w:r w:rsidR="00B278B4">
              <w:rPr>
                <w:bCs/>
                <w:sz w:val="24"/>
                <w:szCs w:val="24"/>
              </w:rPr>
              <w:t>4</w:t>
            </w:r>
            <w:r w:rsidRPr="00DB64BD">
              <w:rPr>
                <w:bCs/>
                <w:sz w:val="24"/>
                <w:szCs w:val="24"/>
              </w:rPr>
              <w:t xml:space="preserve">. Ведение мониторинга качества </w:t>
            </w:r>
            <w:r w:rsidR="00B278B4">
              <w:rPr>
                <w:bCs/>
                <w:sz w:val="24"/>
                <w:szCs w:val="24"/>
              </w:rPr>
              <w:t>физкультурно-оздоровительной</w:t>
            </w:r>
            <w:r w:rsidRPr="00DB64BD">
              <w:rPr>
                <w:bCs/>
                <w:sz w:val="24"/>
                <w:szCs w:val="24"/>
              </w:rPr>
              <w:t xml:space="preserve"> работы в образовательном учреждении с использованием электронных форм учета</w:t>
            </w:r>
            <w:r w:rsidR="00B278B4">
              <w:rPr>
                <w:bCs/>
                <w:sz w:val="24"/>
                <w:szCs w:val="24"/>
              </w:rPr>
              <w:t xml:space="preserve"> показателей здоровья и физических нагрузок</w:t>
            </w:r>
            <w:r w:rsidRPr="00DB64BD">
              <w:rPr>
                <w:bCs/>
                <w:sz w:val="24"/>
                <w:szCs w:val="24"/>
              </w:rPr>
              <w:t xml:space="preserve"> (да/нет)</w:t>
            </w:r>
          </w:p>
        </w:tc>
        <w:tc>
          <w:tcPr>
            <w:tcW w:w="4252" w:type="dxa"/>
          </w:tcPr>
          <w:p w14:paraId="7308302C" w14:textId="77777777" w:rsidR="00012D9E" w:rsidRPr="00DB64BD" w:rsidRDefault="00012D9E" w:rsidP="00DB64BD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Справка с приложением (подтверждение осуществления мониторинга по организации деятельности детей, образцы электронных форм и т.д.).</w:t>
            </w:r>
          </w:p>
        </w:tc>
        <w:tc>
          <w:tcPr>
            <w:tcW w:w="2062" w:type="dxa"/>
          </w:tcPr>
          <w:p w14:paraId="1C2CFA8D" w14:textId="77777777" w:rsidR="00012D9E" w:rsidRPr="0087779C" w:rsidRDefault="00012D9E" w:rsidP="003B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2D9E" w:rsidRPr="0087779C" w14:paraId="7518797D" w14:textId="77777777" w:rsidTr="003B2941">
        <w:tc>
          <w:tcPr>
            <w:tcW w:w="613" w:type="dxa"/>
            <w:vMerge w:val="restart"/>
          </w:tcPr>
          <w:p w14:paraId="59FF0254" w14:textId="77777777" w:rsidR="00012D9E" w:rsidRPr="0087779C" w:rsidRDefault="00012D9E" w:rsidP="003B2941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677" w:type="dxa"/>
            <w:vMerge w:val="restart"/>
          </w:tcPr>
          <w:p w14:paraId="27094987" w14:textId="77777777" w:rsidR="00012D9E" w:rsidRPr="0087779C" w:rsidRDefault="00012D9E" w:rsidP="003B2941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Результаты деятельности по методическому и дидактическому обеспечению образовательной деятельности</w:t>
            </w:r>
          </w:p>
        </w:tc>
        <w:tc>
          <w:tcPr>
            <w:tcW w:w="5182" w:type="dxa"/>
          </w:tcPr>
          <w:p w14:paraId="2A5680EF" w14:textId="77777777" w:rsidR="00012D9E" w:rsidRPr="00DB64BD" w:rsidRDefault="00012D9E" w:rsidP="00B278B4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 xml:space="preserve">3.1. Наличие </w:t>
            </w:r>
            <w:r w:rsidR="00A744C6">
              <w:rPr>
                <w:sz w:val="24"/>
                <w:szCs w:val="24"/>
              </w:rPr>
              <w:t>календарно-тематического</w:t>
            </w:r>
            <w:r w:rsidR="00A744C6" w:rsidRPr="007A32D1">
              <w:rPr>
                <w:sz w:val="24"/>
                <w:szCs w:val="24"/>
              </w:rPr>
              <w:t xml:space="preserve"> плана </w:t>
            </w:r>
            <w:r w:rsidR="003347AB" w:rsidRPr="00DB64BD">
              <w:rPr>
                <w:sz w:val="24"/>
                <w:szCs w:val="24"/>
              </w:rPr>
              <w:t>(для каждой возрастной группы</w:t>
            </w:r>
            <w:r w:rsidR="003347AB">
              <w:rPr>
                <w:sz w:val="24"/>
                <w:szCs w:val="24"/>
              </w:rPr>
              <w:t>)</w:t>
            </w:r>
            <w:r w:rsidR="003347AB" w:rsidRPr="00DB64BD">
              <w:rPr>
                <w:sz w:val="24"/>
                <w:szCs w:val="24"/>
              </w:rPr>
              <w:t xml:space="preserve"> </w:t>
            </w:r>
            <w:r w:rsidRPr="00DB64BD">
              <w:rPr>
                <w:sz w:val="24"/>
                <w:szCs w:val="24"/>
              </w:rPr>
              <w:t>в</w:t>
            </w:r>
            <w:r w:rsidR="00A744C6">
              <w:rPr>
                <w:sz w:val="24"/>
                <w:szCs w:val="24"/>
              </w:rPr>
              <w:t xml:space="preserve"> </w:t>
            </w:r>
            <w:r w:rsidRPr="00DB64BD">
              <w:rPr>
                <w:sz w:val="24"/>
                <w:szCs w:val="24"/>
              </w:rPr>
              <w:t xml:space="preserve">контексте </w:t>
            </w:r>
            <w:r w:rsidR="00A744C6">
              <w:rPr>
                <w:sz w:val="24"/>
                <w:szCs w:val="24"/>
              </w:rPr>
              <w:t>ОП</w:t>
            </w:r>
            <w:r w:rsidRPr="00DB64BD">
              <w:rPr>
                <w:sz w:val="24"/>
                <w:szCs w:val="24"/>
              </w:rPr>
              <w:t xml:space="preserve"> ДО (да/нет)</w:t>
            </w:r>
          </w:p>
        </w:tc>
        <w:tc>
          <w:tcPr>
            <w:tcW w:w="4252" w:type="dxa"/>
          </w:tcPr>
          <w:p w14:paraId="539D0FD7" w14:textId="77777777" w:rsidR="00012D9E" w:rsidRPr="00DB64BD" w:rsidRDefault="00012D9E" w:rsidP="00DB64BD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Справка с приложением (для каждой возрастной группы: фрагмент календарного плана минимум на 2 недели)</w:t>
            </w:r>
          </w:p>
        </w:tc>
        <w:tc>
          <w:tcPr>
            <w:tcW w:w="2062" w:type="dxa"/>
          </w:tcPr>
          <w:p w14:paraId="4B757BBA" w14:textId="77777777" w:rsidR="00012D9E" w:rsidRPr="0087779C" w:rsidRDefault="00012D9E" w:rsidP="003B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2D9E" w:rsidRPr="0087779C" w14:paraId="7912ADB6" w14:textId="77777777" w:rsidTr="003B2941">
        <w:tc>
          <w:tcPr>
            <w:tcW w:w="613" w:type="dxa"/>
            <w:vMerge/>
          </w:tcPr>
          <w:p w14:paraId="46F9B854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75215B62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1BBBBBE2" w14:textId="77777777" w:rsidR="00012D9E" w:rsidRPr="00DB64BD" w:rsidRDefault="00012D9E" w:rsidP="00012D9E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3.2. Наличие дидактического обеспечения образовательной деятельности (да/нет)</w:t>
            </w:r>
          </w:p>
        </w:tc>
        <w:tc>
          <w:tcPr>
            <w:tcW w:w="4252" w:type="dxa"/>
          </w:tcPr>
          <w:p w14:paraId="0C239B8E" w14:textId="77777777" w:rsidR="00012D9E" w:rsidRPr="00DB64BD" w:rsidRDefault="00012D9E" w:rsidP="003B2941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Справка с перечнем дидактического обеспечения, используемого педагогом.</w:t>
            </w:r>
          </w:p>
        </w:tc>
        <w:tc>
          <w:tcPr>
            <w:tcW w:w="2062" w:type="dxa"/>
          </w:tcPr>
          <w:p w14:paraId="4D1350E1" w14:textId="77777777" w:rsidR="00012D9E" w:rsidRPr="0087779C" w:rsidRDefault="00012D9E" w:rsidP="003B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2D9E" w:rsidRPr="0087779C" w14:paraId="66F58897" w14:textId="77777777" w:rsidTr="003B2941">
        <w:tc>
          <w:tcPr>
            <w:tcW w:w="613" w:type="dxa"/>
            <w:vMerge/>
          </w:tcPr>
          <w:p w14:paraId="5C9F277C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60BAB05D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750CC456" w14:textId="77777777" w:rsidR="00012D9E" w:rsidRPr="00DB64BD" w:rsidRDefault="00012D9E" w:rsidP="00334615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3.3. Наличие комплекса диагностических средств для проведения педагогического мониторинга (да/нет)</w:t>
            </w:r>
          </w:p>
        </w:tc>
        <w:tc>
          <w:tcPr>
            <w:tcW w:w="4252" w:type="dxa"/>
          </w:tcPr>
          <w:p w14:paraId="05D50E4F" w14:textId="77777777" w:rsidR="00012D9E" w:rsidRPr="00DB64BD" w:rsidRDefault="00012D9E" w:rsidP="003B2941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Справка с перечнем диагностических средств, используемых педагогом, в соответствии с требованиями ФГОС ДО.</w:t>
            </w:r>
          </w:p>
        </w:tc>
        <w:tc>
          <w:tcPr>
            <w:tcW w:w="2062" w:type="dxa"/>
          </w:tcPr>
          <w:p w14:paraId="599291F0" w14:textId="77777777" w:rsidR="00012D9E" w:rsidRPr="0087779C" w:rsidRDefault="00012D9E" w:rsidP="003B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2D9E" w:rsidRPr="0087779C" w14:paraId="0842DCB6" w14:textId="77777777" w:rsidTr="003B2941">
        <w:tc>
          <w:tcPr>
            <w:tcW w:w="613" w:type="dxa"/>
            <w:vMerge/>
          </w:tcPr>
          <w:p w14:paraId="7485F1FA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51A0FDF4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283B5654" w14:textId="77777777" w:rsidR="00012D9E" w:rsidRPr="00DB64BD" w:rsidRDefault="00012D9E" w:rsidP="003B2941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3.4. Наличие медиатеки, электронных образовательных ресурсов, используемых в работе с детьми (аудио и видео файлы, мультимедийные презентации, программы и игры) (да/нет)</w:t>
            </w:r>
          </w:p>
        </w:tc>
        <w:tc>
          <w:tcPr>
            <w:tcW w:w="4252" w:type="dxa"/>
          </w:tcPr>
          <w:p w14:paraId="076BA272" w14:textId="77777777" w:rsidR="00012D9E" w:rsidRPr="00DB64BD" w:rsidRDefault="00012D9E" w:rsidP="003B2941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Справка с перечнем электронных образовательных ресурсов, используемых в работе с детьми, с приложением (подтверждение использования ресурсов в образовательной деятельности).</w:t>
            </w:r>
          </w:p>
        </w:tc>
        <w:tc>
          <w:tcPr>
            <w:tcW w:w="2062" w:type="dxa"/>
          </w:tcPr>
          <w:p w14:paraId="47439F4B" w14:textId="77777777" w:rsidR="00012D9E" w:rsidRDefault="00012D9E" w:rsidP="003B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012D9E" w:rsidRPr="0087779C" w14:paraId="74D079CC" w14:textId="77777777" w:rsidTr="003B2941">
        <w:tc>
          <w:tcPr>
            <w:tcW w:w="613" w:type="dxa"/>
            <w:vMerge/>
          </w:tcPr>
          <w:p w14:paraId="0819EB24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655E8052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756DA520" w14:textId="77777777" w:rsidR="00012D9E" w:rsidRPr="00DB64BD" w:rsidRDefault="00012D9E" w:rsidP="003B2941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3.5. Наличие самостоятельно разработанных электронных образовательных ресурсов, используемых в работе с детьми (да/нет)</w:t>
            </w:r>
          </w:p>
        </w:tc>
        <w:tc>
          <w:tcPr>
            <w:tcW w:w="4252" w:type="dxa"/>
          </w:tcPr>
          <w:p w14:paraId="0A64A694" w14:textId="77777777" w:rsidR="00012D9E" w:rsidRPr="00DB64BD" w:rsidRDefault="00012D9E" w:rsidP="003B2941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Справка с перечнем электронных образовательных ресурсов, разработанных педагогом, с приложением (подтверждение использования ресурсов в образовательной деятельности и авторства).</w:t>
            </w:r>
          </w:p>
        </w:tc>
        <w:tc>
          <w:tcPr>
            <w:tcW w:w="2062" w:type="dxa"/>
          </w:tcPr>
          <w:p w14:paraId="52572919" w14:textId="77777777" w:rsidR="00012D9E" w:rsidRPr="0087779C" w:rsidRDefault="00012D9E" w:rsidP="003B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012D9E" w:rsidRPr="0087779C" w14:paraId="0E92F35F" w14:textId="77777777" w:rsidTr="003B2941">
        <w:tc>
          <w:tcPr>
            <w:tcW w:w="613" w:type="dxa"/>
            <w:vMerge w:val="restart"/>
          </w:tcPr>
          <w:p w14:paraId="7CDD7F84" w14:textId="77777777" w:rsidR="00012D9E" w:rsidRPr="0087779C" w:rsidRDefault="00012D9E" w:rsidP="003B2941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4</w:t>
            </w:r>
          </w:p>
        </w:tc>
        <w:tc>
          <w:tcPr>
            <w:tcW w:w="2677" w:type="dxa"/>
            <w:vMerge w:val="restart"/>
          </w:tcPr>
          <w:p w14:paraId="5871E742" w14:textId="77777777" w:rsidR="00012D9E" w:rsidRPr="0087779C" w:rsidRDefault="00012D9E" w:rsidP="003B2941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Результаты научно-методической деятельности</w:t>
            </w:r>
          </w:p>
        </w:tc>
        <w:tc>
          <w:tcPr>
            <w:tcW w:w="5182" w:type="dxa"/>
          </w:tcPr>
          <w:p w14:paraId="24C1B601" w14:textId="77777777" w:rsidR="00012D9E" w:rsidRPr="00DB64BD" w:rsidRDefault="00012D9E" w:rsidP="003B2941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 xml:space="preserve">4.1. Активное участие в работе профессиональных методических объединений (в </w:t>
            </w:r>
            <w:proofErr w:type="spellStart"/>
            <w:r w:rsidRPr="00DB64BD">
              <w:rPr>
                <w:sz w:val="24"/>
                <w:szCs w:val="24"/>
              </w:rPr>
              <w:t>межаттестационный</w:t>
            </w:r>
            <w:proofErr w:type="spellEnd"/>
            <w:r w:rsidRPr="00DB64BD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4252" w:type="dxa"/>
          </w:tcPr>
          <w:p w14:paraId="367014D6" w14:textId="77777777" w:rsidR="00012D9E" w:rsidRPr="00DB64BD" w:rsidRDefault="00012D9E" w:rsidP="003B2941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Справка от руководителя РМО (с указанием дат, тем с приложением материалов); выписка из приказа РУО (зав. ДОО), программа методического объединения с указанием участника.</w:t>
            </w:r>
          </w:p>
        </w:tc>
        <w:tc>
          <w:tcPr>
            <w:tcW w:w="2062" w:type="dxa"/>
          </w:tcPr>
          <w:p w14:paraId="04DC32BB" w14:textId="77777777" w:rsidR="00012D9E" w:rsidRPr="0087779C" w:rsidRDefault="00012D9E" w:rsidP="003B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12D9E" w:rsidRPr="0087779C" w14:paraId="2AC16E67" w14:textId="77777777" w:rsidTr="003B2941">
        <w:tc>
          <w:tcPr>
            <w:tcW w:w="613" w:type="dxa"/>
            <w:vMerge/>
          </w:tcPr>
          <w:p w14:paraId="368F4945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31FABA07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7ABF6FD6" w14:textId="77777777" w:rsidR="00012D9E" w:rsidRPr="00DB64BD" w:rsidRDefault="00012D9E" w:rsidP="003B2941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 xml:space="preserve">4.2. Наличие методических разработок к разным формам организации образовательного процесса, востребованных профессионально-педагогическим сообществом (в </w:t>
            </w:r>
            <w:proofErr w:type="spellStart"/>
            <w:r w:rsidRPr="00DB64BD">
              <w:rPr>
                <w:sz w:val="24"/>
                <w:szCs w:val="24"/>
              </w:rPr>
              <w:t>межаттестационный</w:t>
            </w:r>
            <w:proofErr w:type="spellEnd"/>
            <w:r w:rsidRPr="00DB64BD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4252" w:type="dxa"/>
          </w:tcPr>
          <w:p w14:paraId="1D326805" w14:textId="77777777" w:rsidR="00012D9E" w:rsidRPr="00DB64BD" w:rsidRDefault="00012D9E" w:rsidP="003B2941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Справка с перечнем методических разработок с указанием способов и сроков трансляции опыта (конференции, семинары, открытые занятия и др.)</w:t>
            </w:r>
          </w:p>
        </w:tc>
        <w:tc>
          <w:tcPr>
            <w:tcW w:w="2062" w:type="dxa"/>
          </w:tcPr>
          <w:p w14:paraId="31CD4449" w14:textId="77777777" w:rsidR="00012D9E" w:rsidRPr="0087779C" w:rsidRDefault="00012D9E" w:rsidP="003B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12D9E" w:rsidRPr="0087779C" w14:paraId="1CEB3E68" w14:textId="77777777" w:rsidTr="003B2941">
        <w:tc>
          <w:tcPr>
            <w:tcW w:w="613" w:type="dxa"/>
            <w:vMerge/>
          </w:tcPr>
          <w:p w14:paraId="59B51CA4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14189466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0E01D836" w14:textId="77777777" w:rsidR="00012D9E" w:rsidRPr="00DB64BD" w:rsidRDefault="00012D9E" w:rsidP="003B2941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4.3. Создание и продвижение собственного электронного ресурса по направлению профессиональной деятельности (страница педагога на сайте ДОО, страница в профессиональном сетевом сообществе, персональный сайт педагога) (да/нет)</w:t>
            </w:r>
          </w:p>
        </w:tc>
        <w:tc>
          <w:tcPr>
            <w:tcW w:w="4252" w:type="dxa"/>
          </w:tcPr>
          <w:p w14:paraId="77D04A35" w14:textId="77777777" w:rsidR="00012D9E" w:rsidRPr="00DB64BD" w:rsidRDefault="00012D9E" w:rsidP="003B2941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Подтверждающие документы - скриншот электронного ресурса с указанием адреса в сети Интернет и отражением содержания по направлению профессиональной деятельности педагога.</w:t>
            </w:r>
          </w:p>
        </w:tc>
        <w:tc>
          <w:tcPr>
            <w:tcW w:w="2062" w:type="dxa"/>
          </w:tcPr>
          <w:p w14:paraId="0CBBD51C" w14:textId="77777777" w:rsidR="00012D9E" w:rsidRPr="0087779C" w:rsidRDefault="00012D9E" w:rsidP="003B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12D9E" w:rsidRPr="0087779C" w14:paraId="41873D77" w14:textId="77777777" w:rsidTr="003B2941">
        <w:tc>
          <w:tcPr>
            <w:tcW w:w="613" w:type="dxa"/>
            <w:vMerge/>
          </w:tcPr>
          <w:p w14:paraId="07C5EE35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4F50133C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4DFED68A" w14:textId="77777777" w:rsidR="00012D9E" w:rsidRPr="00DB64BD" w:rsidRDefault="00012D9E" w:rsidP="003B2941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 xml:space="preserve">4.4. Транслирование опыта практических результатов профессиональной деятельности </w:t>
            </w:r>
            <w:r w:rsidR="00334615">
              <w:rPr>
                <w:sz w:val="24"/>
                <w:szCs w:val="24"/>
              </w:rPr>
              <w:t>инструктора по физической культуре</w:t>
            </w:r>
            <w:r w:rsidR="00334615" w:rsidRPr="00DB64BD">
              <w:rPr>
                <w:sz w:val="24"/>
                <w:szCs w:val="24"/>
              </w:rPr>
              <w:t xml:space="preserve"> </w:t>
            </w:r>
            <w:r w:rsidRPr="00DB64BD">
              <w:rPr>
                <w:sz w:val="24"/>
                <w:szCs w:val="24"/>
              </w:rPr>
              <w:t>с использованием современных технологий (в рамках проведения мастер-классов, семинаров, конференций, круглых столов и др.</w:t>
            </w:r>
            <w:r w:rsidRPr="002D017B">
              <w:rPr>
                <w:sz w:val="24"/>
                <w:szCs w:val="24"/>
              </w:rPr>
              <w:t>)</w:t>
            </w:r>
            <w:r w:rsidRPr="00DB64BD">
              <w:rPr>
                <w:sz w:val="24"/>
                <w:szCs w:val="24"/>
              </w:rPr>
              <w:t xml:space="preserve"> в сетевом педагогическом сообществе (в </w:t>
            </w:r>
            <w:proofErr w:type="spellStart"/>
            <w:r w:rsidRPr="00DB64BD">
              <w:rPr>
                <w:sz w:val="24"/>
                <w:szCs w:val="24"/>
              </w:rPr>
              <w:t>межаттестационный</w:t>
            </w:r>
            <w:proofErr w:type="spellEnd"/>
            <w:r w:rsidRPr="00DB64BD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4252" w:type="dxa"/>
          </w:tcPr>
          <w:p w14:paraId="44793BA2" w14:textId="77777777" w:rsidR="00012D9E" w:rsidRPr="00DB64BD" w:rsidRDefault="00012D9E" w:rsidP="003B2941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Подтверждающие документы: справки-подтверждения; выписки из приказов; программы мероприятий с указанием сроков, фамилии педагога и темы; скриншоты сайта педагога, страниц в профессиональном сообществе.</w:t>
            </w:r>
          </w:p>
        </w:tc>
        <w:tc>
          <w:tcPr>
            <w:tcW w:w="2062" w:type="dxa"/>
          </w:tcPr>
          <w:p w14:paraId="79F184F9" w14:textId="77777777" w:rsidR="00012D9E" w:rsidRPr="0087779C" w:rsidRDefault="00012D9E" w:rsidP="003B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12D9E" w:rsidRPr="0087779C" w14:paraId="723D4F36" w14:textId="77777777" w:rsidTr="003B2941">
        <w:tc>
          <w:tcPr>
            <w:tcW w:w="613" w:type="dxa"/>
            <w:vMerge/>
          </w:tcPr>
          <w:p w14:paraId="7C4DE58E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536C64EE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0068F155" w14:textId="77777777" w:rsidR="00012D9E" w:rsidRPr="00DB64BD" w:rsidRDefault="00012D9E" w:rsidP="003B2941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 xml:space="preserve">4.5. Участие </w:t>
            </w:r>
            <w:r w:rsidR="00334615">
              <w:rPr>
                <w:sz w:val="24"/>
                <w:szCs w:val="24"/>
              </w:rPr>
              <w:t>инструктора по физической культуре</w:t>
            </w:r>
            <w:r w:rsidR="00334615" w:rsidRPr="00DB64BD">
              <w:rPr>
                <w:sz w:val="24"/>
                <w:szCs w:val="24"/>
              </w:rPr>
              <w:t xml:space="preserve"> </w:t>
            </w:r>
            <w:r w:rsidRPr="00DB64BD">
              <w:rPr>
                <w:sz w:val="24"/>
                <w:szCs w:val="24"/>
              </w:rPr>
              <w:t xml:space="preserve">в экспериментальной и инновационной деятельности (в </w:t>
            </w:r>
            <w:proofErr w:type="spellStart"/>
            <w:r w:rsidRPr="00DB64BD">
              <w:rPr>
                <w:sz w:val="24"/>
                <w:szCs w:val="24"/>
              </w:rPr>
              <w:t>межаттестационный</w:t>
            </w:r>
            <w:proofErr w:type="spellEnd"/>
            <w:r w:rsidRPr="00DB64BD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4252" w:type="dxa"/>
          </w:tcPr>
          <w:p w14:paraId="54FEE873" w14:textId="77777777" w:rsidR="00012D9E" w:rsidRPr="00DB64BD" w:rsidRDefault="00012D9E" w:rsidP="003B2941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Приказ об участии ДОО в экспериментальной или инновационной деятельности.</w:t>
            </w:r>
          </w:p>
        </w:tc>
        <w:tc>
          <w:tcPr>
            <w:tcW w:w="2062" w:type="dxa"/>
          </w:tcPr>
          <w:p w14:paraId="522861D0" w14:textId="77777777" w:rsidR="00012D9E" w:rsidRPr="0087779C" w:rsidRDefault="00012D9E" w:rsidP="003B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12D9E" w:rsidRPr="0087779C" w14:paraId="6AC26615" w14:textId="77777777" w:rsidTr="003B2941">
        <w:tc>
          <w:tcPr>
            <w:tcW w:w="613" w:type="dxa"/>
            <w:vMerge/>
          </w:tcPr>
          <w:p w14:paraId="3514C4FA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78D5761F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30217228" w14:textId="77777777" w:rsidR="00012D9E" w:rsidRPr="00DB64BD" w:rsidRDefault="00012D9E" w:rsidP="003B2941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 xml:space="preserve">4.6. Наличие публикаций, иллюстрирующих инновационный опыт </w:t>
            </w:r>
            <w:r w:rsidR="00334615">
              <w:rPr>
                <w:sz w:val="24"/>
                <w:szCs w:val="24"/>
              </w:rPr>
              <w:t>инструктора по физической культуре</w:t>
            </w:r>
            <w:r w:rsidRPr="00DB64BD">
              <w:rPr>
                <w:sz w:val="24"/>
                <w:szCs w:val="24"/>
              </w:rPr>
              <w:t xml:space="preserve"> (в </w:t>
            </w:r>
            <w:proofErr w:type="spellStart"/>
            <w:r w:rsidRPr="00DB64BD">
              <w:rPr>
                <w:sz w:val="24"/>
                <w:szCs w:val="24"/>
              </w:rPr>
              <w:t>межаттестационный</w:t>
            </w:r>
            <w:proofErr w:type="spellEnd"/>
            <w:r w:rsidRPr="00DB64BD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4252" w:type="dxa"/>
          </w:tcPr>
          <w:p w14:paraId="0E253BC8" w14:textId="77777777" w:rsidR="00012D9E" w:rsidRPr="00DB64BD" w:rsidRDefault="00012D9E" w:rsidP="003B2941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Копия страницы с выходными данными и копия статьи. При наличии статьи в электронном журнале предоставляется сертификат или скриншот.</w:t>
            </w:r>
          </w:p>
        </w:tc>
        <w:tc>
          <w:tcPr>
            <w:tcW w:w="2062" w:type="dxa"/>
          </w:tcPr>
          <w:p w14:paraId="45731390" w14:textId="77777777" w:rsidR="00012D9E" w:rsidRPr="0087779C" w:rsidRDefault="00012D9E" w:rsidP="003B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2D9E" w:rsidRPr="0087779C" w14:paraId="7791ABF5" w14:textId="77777777" w:rsidTr="003B2941">
        <w:tc>
          <w:tcPr>
            <w:tcW w:w="613" w:type="dxa"/>
            <w:vMerge/>
          </w:tcPr>
          <w:p w14:paraId="3ED32D9D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4689AEC9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2B032B30" w14:textId="77777777" w:rsidR="00012D9E" w:rsidRPr="00DB64BD" w:rsidRDefault="00012D9E" w:rsidP="003B2941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 xml:space="preserve">4.7. Участие </w:t>
            </w:r>
            <w:r w:rsidR="00334615">
              <w:rPr>
                <w:sz w:val="24"/>
                <w:szCs w:val="24"/>
              </w:rPr>
              <w:t>инструктора по физической культуре</w:t>
            </w:r>
            <w:r w:rsidR="00334615" w:rsidRPr="00DB64BD">
              <w:rPr>
                <w:sz w:val="24"/>
                <w:szCs w:val="24"/>
              </w:rPr>
              <w:t xml:space="preserve"> </w:t>
            </w:r>
            <w:r w:rsidRPr="00DB64BD">
              <w:rPr>
                <w:sz w:val="24"/>
                <w:szCs w:val="24"/>
              </w:rPr>
              <w:t xml:space="preserve">в профессиональных конкурсах (в </w:t>
            </w:r>
            <w:proofErr w:type="spellStart"/>
            <w:r w:rsidRPr="00DB64BD">
              <w:rPr>
                <w:sz w:val="24"/>
                <w:szCs w:val="24"/>
              </w:rPr>
              <w:t>межаттестационный</w:t>
            </w:r>
            <w:proofErr w:type="spellEnd"/>
            <w:r w:rsidRPr="00DB64BD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4252" w:type="dxa"/>
          </w:tcPr>
          <w:p w14:paraId="339CA5EF" w14:textId="77777777" w:rsidR="00012D9E" w:rsidRPr="00DB64BD" w:rsidRDefault="00012D9E" w:rsidP="003B2941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Выписка из приказа, копии дипломов и грамот.</w:t>
            </w:r>
          </w:p>
        </w:tc>
        <w:tc>
          <w:tcPr>
            <w:tcW w:w="2062" w:type="dxa"/>
          </w:tcPr>
          <w:p w14:paraId="1B967EF8" w14:textId="77777777" w:rsidR="00012D9E" w:rsidRPr="0087779C" w:rsidRDefault="00012D9E" w:rsidP="003B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12D9E" w:rsidRPr="0087779C" w14:paraId="59E0B2CD" w14:textId="77777777" w:rsidTr="003B2941">
        <w:tc>
          <w:tcPr>
            <w:tcW w:w="613" w:type="dxa"/>
            <w:vMerge/>
          </w:tcPr>
          <w:p w14:paraId="2A7EDB3A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5FAD1842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0E88942A" w14:textId="77777777" w:rsidR="00012D9E" w:rsidRPr="00DB64BD" w:rsidRDefault="00012D9E" w:rsidP="003B2941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 xml:space="preserve">4.8. Наличие у </w:t>
            </w:r>
            <w:r w:rsidR="00334615">
              <w:rPr>
                <w:sz w:val="24"/>
                <w:szCs w:val="24"/>
              </w:rPr>
              <w:t>инструктора по физической культуре</w:t>
            </w:r>
            <w:r w:rsidR="00334615" w:rsidRPr="00DB64BD">
              <w:rPr>
                <w:sz w:val="24"/>
                <w:szCs w:val="24"/>
              </w:rPr>
              <w:t xml:space="preserve"> </w:t>
            </w:r>
            <w:r w:rsidRPr="00DB64BD">
              <w:rPr>
                <w:sz w:val="24"/>
                <w:szCs w:val="24"/>
              </w:rPr>
              <w:t xml:space="preserve">призовых мест в профессиональных конкурсах (в </w:t>
            </w:r>
            <w:proofErr w:type="spellStart"/>
            <w:r w:rsidRPr="00DB64BD">
              <w:rPr>
                <w:sz w:val="24"/>
                <w:szCs w:val="24"/>
              </w:rPr>
              <w:t>межаттестационный</w:t>
            </w:r>
            <w:proofErr w:type="spellEnd"/>
            <w:r w:rsidRPr="00DB64BD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4252" w:type="dxa"/>
          </w:tcPr>
          <w:p w14:paraId="28A8D039" w14:textId="77777777" w:rsidR="00012D9E" w:rsidRPr="00DB64BD" w:rsidRDefault="00012D9E" w:rsidP="003B2941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Копии дипломов, грамот или документы, подтверждающие наличие у педагога призового места.</w:t>
            </w:r>
          </w:p>
        </w:tc>
        <w:tc>
          <w:tcPr>
            <w:tcW w:w="2062" w:type="dxa"/>
          </w:tcPr>
          <w:p w14:paraId="6F48E0B0" w14:textId="77777777" w:rsidR="00012D9E" w:rsidRPr="0087779C" w:rsidRDefault="00012D9E" w:rsidP="003B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12D9E" w:rsidRPr="0087779C" w14:paraId="458FB32D" w14:textId="77777777" w:rsidTr="003B2941">
        <w:tc>
          <w:tcPr>
            <w:tcW w:w="613" w:type="dxa"/>
            <w:vMerge/>
          </w:tcPr>
          <w:p w14:paraId="1C384DD9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370F3C79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5E8FC21A" w14:textId="77777777" w:rsidR="00012D9E" w:rsidRPr="00DB64BD" w:rsidRDefault="00012D9E" w:rsidP="003B2941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 xml:space="preserve">4.9. Наличие кабинета </w:t>
            </w:r>
            <w:r w:rsidR="00334615">
              <w:rPr>
                <w:sz w:val="24"/>
                <w:szCs w:val="24"/>
              </w:rPr>
              <w:t>инструктора по физической культуре</w:t>
            </w:r>
            <w:r w:rsidRPr="00DB64BD">
              <w:rPr>
                <w:sz w:val="24"/>
                <w:szCs w:val="24"/>
              </w:rPr>
              <w:t xml:space="preserve"> (да/нет)</w:t>
            </w:r>
          </w:p>
        </w:tc>
        <w:tc>
          <w:tcPr>
            <w:tcW w:w="4252" w:type="dxa"/>
          </w:tcPr>
          <w:p w14:paraId="4C16389C" w14:textId="77777777" w:rsidR="00012D9E" w:rsidRPr="00DB64BD" w:rsidRDefault="00012D9E" w:rsidP="003B2941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Справка с приложением (паспорт кабинета, копия аттестационного листа кабинета, фотоотчет и пр.).</w:t>
            </w:r>
          </w:p>
        </w:tc>
        <w:tc>
          <w:tcPr>
            <w:tcW w:w="2062" w:type="dxa"/>
          </w:tcPr>
          <w:p w14:paraId="0B86985C" w14:textId="77777777" w:rsidR="00012D9E" w:rsidRDefault="00012D9E" w:rsidP="003B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12D9E" w:rsidRPr="0087779C" w14:paraId="6E774F27" w14:textId="77777777" w:rsidTr="003B2941">
        <w:tc>
          <w:tcPr>
            <w:tcW w:w="613" w:type="dxa"/>
            <w:vMerge/>
          </w:tcPr>
          <w:p w14:paraId="34D99034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197DDFFA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0D063F6F" w14:textId="77777777" w:rsidR="00012D9E" w:rsidRPr="00DB64BD" w:rsidRDefault="00012D9E" w:rsidP="003B2941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 xml:space="preserve">4.10. Наличие проектов, в которых </w:t>
            </w:r>
            <w:r w:rsidR="00334615">
              <w:rPr>
                <w:sz w:val="24"/>
                <w:szCs w:val="24"/>
              </w:rPr>
              <w:t>инструктора по физической культуре</w:t>
            </w:r>
            <w:r w:rsidR="00334615" w:rsidRPr="00DB64BD">
              <w:rPr>
                <w:sz w:val="24"/>
                <w:szCs w:val="24"/>
              </w:rPr>
              <w:t xml:space="preserve"> </w:t>
            </w:r>
            <w:r w:rsidRPr="00DB64BD">
              <w:rPr>
                <w:sz w:val="24"/>
                <w:szCs w:val="24"/>
              </w:rPr>
              <w:t xml:space="preserve">принял участие самостоятельно или совместно с детьми (в </w:t>
            </w:r>
            <w:proofErr w:type="spellStart"/>
            <w:r w:rsidRPr="00DB64BD">
              <w:rPr>
                <w:sz w:val="24"/>
                <w:szCs w:val="24"/>
              </w:rPr>
              <w:t>межаттестационный</w:t>
            </w:r>
            <w:proofErr w:type="spellEnd"/>
            <w:r w:rsidRPr="00DB64BD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4252" w:type="dxa"/>
          </w:tcPr>
          <w:p w14:paraId="43BC2EFC" w14:textId="77777777" w:rsidR="00012D9E" w:rsidRPr="00DB64BD" w:rsidRDefault="00012D9E" w:rsidP="003B2941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Копии документов, подтверждающие участие педагога (педагога совместно с детьми) в проектах с указанием сроков их проведения и списком участников.</w:t>
            </w:r>
          </w:p>
        </w:tc>
        <w:tc>
          <w:tcPr>
            <w:tcW w:w="2062" w:type="dxa"/>
          </w:tcPr>
          <w:p w14:paraId="25635317" w14:textId="77777777" w:rsidR="00012D9E" w:rsidRPr="0087779C" w:rsidRDefault="00012D9E" w:rsidP="003B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2D9E" w:rsidRPr="0087779C" w14:paraId="6A466F4B" w14:textId="77777777" w:rsidTr="003B2941">
        <w:tc>
          <w:tcPr>
            <w:tcW w:w="613" w:type="dxa"/>
            <w:vMerge w:val="restart"/>
          </w:tcPr>
          <w:p w14:paraId="7224750A" w14:textId="77777777" w:rsidR="00012D9E" w:rsidRPr="0087779C" w:rsidRDefault="00012D9E" w:rsidP="003B2941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5.</w:t>
            </w:r>
          </w:p>
        </w:tc>
        <w:tc>
          <w:tcPr>
            <w:tcW w:w="2677" w:type="dxa"/>
            <w:vMerge w:val="restart"/>
          </w:tcPr>
          <w:p w14:paraId="7BAAF3CB" w14:textId="77777777" w:rsidR="00012D9E" w:rsidRPr="0087779C" w:rsidRDefault="00012D9E" w:rsidP="00334615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Профессиональн</w:t>
            </w:r>
            <w:r>
              <w:rPr>
                <w:sz w:val="24"/>
                <w:szCs w:val="24"/>
              </w:rPr>
              <w:t xml:space="preserve">ые достижения </w:t>
            </w:r>
            <w:r w:rsidR="00334615">
              <w:rPr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5182" w:type="dxa"/>
          </w:tcPr>
          <w:p w14:paraId="6857B9FD" w14:textId="77777777" w:rsidR="00012D9E" w:rsidRPr="00DB64BD" w:rsidRDefault="00012D9E" w:rsidP="003B2941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5.1. Наличие поощрений (наград, грамот, званий и т.п.) (да/нет)</w:t>
            </w:r>
          </w:p>
        </w:tc>
        <w:tc>
          <w:tcPr>
            <w:tcW w:w="4252" w:type="dxa"/>
          </w:tcPr>
          <w:p w14:paraId="088719DF" w14:textId="77777777" w:rsidR="00012D9E" w:rsidRPr="009C69F0" w:rsidRDefault="007156AE" w:rsidP="003B2941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Представляются копии документов, подтверждающих государственные и отраслевые поощрения (</w:t>
            </w:r>
            <w:r>
              <w:rPr>
                <w:sz w:val="24"/>
              </w:rPr>
              <w:t>государственные награды, почетные звания, ведомственные знаки отличия и иные награды, полученные за достижения в педагогической деятельности</w:t>
            </w:r>
            <w:r>
              <w:rPr>
                <w:sz w:val="24"/>
                <w:szCs w:val="24"/>
              </w:rPr>
              <w:t>;</w:t>
            </w:r>
            <w:r w:rsidRPr="001B19A5">
              <w:rPr>
                <w:sz w:val="24"/>
                <w:szCs w:val="24"/>
              </w:rPr>
              <w:t xml:space="preserve"> почетные грамоты Министерства </w:t>
            </w:r>
            <w:r>
              <w:rPr>
                <w:sz w:val="24"/>
                <w:szCs w:val="24"/>
              </w:rPr>
              <w:t>просвещения</w:t>
            </w:r>
            <w:r w:rsidRPr="001B19A5">
              <w:rPr>
                <w:sz w:val="24"/>
                <w:szCs w:val="24"/>
              </w:rPr>
              <w:t xml:space="preserve"> РФ</w:t>
            </w:r>
            <w:r>
              <w:rPr>
                <w:sz w:val="24"/>
                <w:szCs w:val="24"/>
              </w:rPr>
              <w:t>, министерства образования и науки</w:t>
            </w:r>
            <w:r w:rsidRPr="001B19A5">
              <w:rPr>
                <w:sz w:val="24"/>
                <w:szCs w:val="24"/>
              </w:rPr>
              <w:t xml:space="preserve"> Нижегородской области</w:t>
            </w:r>
            <w:r>
              <w:rPr>
                <w:sz w:val="24"/>
                <w:szCs w:val="24"/>
              </w:rPr>
              <w:t>;</w:t>
            </w:r>
            <w:r w:rsidRPr="001B19A5">
              <w:rPr>
                <w:sz w:val="24"/>
                <w:szCs w:val="24"/>
              </w:rPr>
              <w:t xml:space="preserve"> благодарности Министерства </w:t>
            </w:r>
            <w:r>
              <w:rPr>
                <w:sz w:val="24"/>
                <w:szCs w:val="24"/>
              </w:rPr>
              <w:t>просвещения</w:t>
            </w:r>
            <w:r w:rsidRPr="001B19A5">
              <w:rPr>
                <w:sz w:val="24"/>
                <w:szCs w:val="24"/>
              </w:rPr>
              <w:t xml:space="preserve"> РФ</w:t>
            </w:r>
            <w:r>
              <w:rPr>
                <w:sz w:val="24"/>
                <w:szCs w:val="24"/>
              </w:rPr>
              <w:t>, министерства образования и науки</w:t>
            </w:r>
            <w:r w:rsidRPr="001B19A5">
              <w:rPr>
                <w:sz w:val="24"/>
                <w:szCs w:val="24"/>
              </w:rPr>
              <w:t xml:space="preserve"> Нижегородской области и т.п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062" w:type="dxa"/>
          </w:tcPr>
          <w:p w14:paraId="41F83643" w14:textId="77777777" w:rsidR="00012D9E" w:rsidRPr="0087779C" w:rsidRDefault="00012D9E" w:rsidP="003B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2D9E" w:rsidRPr="0087779C" w14:paraId="77F3F7D0" w14:textId="77777777" w:rsidTr="003B2941">
        <w:tc>
          <w:tcPr>
            <w:tcW w:w="613" w:type="dxa"/>
            <w:vMerge/>
          </w:tcPr>
          <w:p w14:paraId="2B2890F9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4E4E7C8B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340CC367" w14:textId="77777777" w:rsidR="00012D9E" w:rsidRPr="00DB64BD" w:rsidRDefault="00012D9E" w:rsidP="003B2941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 xml:space="preserve">5.2. Наличие </w:t>
            </w:r>
            <w:r w:rsidR="007C4603">
              <w:rPr>
                <w:sz w:val="24"/>
                <w:szCs w:val="24"/>
              </w:rPr>
              <w:t xml:space="preserve">темы (плана) самообразования </w:t>
            </w:r>
            <w:r w:rsidR="00334615">
              <w:rPr>
                <w:sz w:val="24"/>
                <w:szCs w:val="24"/>
              </w:rPr>
              <w:t>инструктора по физической культуре</w:t>
            </w:r>
            <w:r w:rsidR="00334615" w:rsidRPr="00DB64BD">
              <w:rPr>
                <w:sz w:val="24"/>
                <w:szCs w:val="24"/>
              </w:rPr>
              <w:t xml:space="preserve"> </w:t>
            </w:r>
            <w:r w:rsidRPr="00DB64BD">
              <w:rPr>
                <w:sz w:val="24"/>
                <w:szCs w:val="24"/>
              </w:rPr>
              <w:t xml:space="preserve">в </w:t>
            </w:r>
            <w:proofErr w:type="spellStart"/>
            <w:r w:rsidRPr="00DB64BD">
              <w:rPr>
                <w:sz w:val="24"/>
                <w:szCs w:val="24"/>
              </w:rPr>
              <w:t>межаттестационный</w:t>
            </w:r>
            <w:proofErr w:type="spellEnd"/>
            <w:r w:rsidRPr="00DB64BD">
              <w:rPr>
                <w:sz w:val="24"/>
                <w:szCs w:val="24"/>
              </w:rPr>
              <w:t xml:space="preserve"> период (да/нет)</w:t>
            </w:r>
          </w:p>
        </w:tc>
        <w:tc>
          <w:tcPr>
            <w:tcW w:w="4252" w:type="dxa"/>
          </w:tcPr>
          <w:p w14:paraId="68B11743" w14:textId="77777777" w:rsidR="00012D9E" w:rsidRPr="00DB64BD" w:rsidRDefault="007C4603" w:rsidP="003B2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ДОО о н</w:t>
            </w:r>
            <w:r w:rsidRPr="00A76081">
              <w:rPr>
                <w:sz w:val="24"/>
                <w:szCs w:val="24"/>
              </w:rPr>
              <w:t>аличи</w:t>
            </w:r>
            <w:r>
              <w:rPr>
                <w:sz w:val="24"/>
                <w:szCs w:val="24"/>
              </w:rPr>
              <w:t>и</w:t>
            </w:r>
            <w:r w:rsidRPr="00A760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ы (плана) самообразования</w:t>
            </w:r>
            <w:r w:rsidRPr="0087779C">
              <w:rPr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14:paraId="6CD6652A" w14:textId="77777777" w:rsidR="00012D9E" w:rsidRPr="0087779C" w:rsidRDefault="00012D9E" w:rsidP="003B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12D9E" w:rsidRPr="0087779C" w14:paraId="51152078" w14:textId="77777777" w:rsidTr="003B2941">
        <w:trPr>
          <w:trHeight w:val="605"/>
        </w:trPr>
        <w:tc>
          <w:tcPr>
            <w:tcW w:w="613" w:type="dxa"/>
            <w:vMerge/>
          </w:tcPr>
          <w:p w14:paraId="6576D4A1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1AC81E40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0A3D3719" w14:textId="77777777" w:rsidR="00012D9E" w:rsidRPr="00DB64BD" w:rsidRDefault="00012D9E" w:rsidP="003B2941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5.3. Повышение квалификации по профилю работы за последние три года (да/нет)</w:t>
            </w:r>
          </w:p>
        </w:tc>
        <w:tc>
          <w:tcPr>
            <w:tcW w:w="4252" w:type="dxa"/>
          </w:tcPr>
          <w:p w14:paraId="6977763F" w14:textId="77777777" w:rsidR="00012D9E" w:rsidRPr="00DB64BD" w:rsidRDefault="00012D9E" w:rsidP="003B2941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Копии документов государственного образца о повышении квалификации, о профессиональной переподготовке, об образовании.</w:t>
            </w:r>
          </w:p>
        </w:tc>
        <w:tc>
          <w:tcPr>
            <w:tcW w:w="2062" w:type="dxa"/>
          </w:tcPr>
          <w:p w14:paraId="2700499F" w14:textId="77777777" w:rsidR="00012D9E" w:rsidRPr="0087779C" w:rsidRDefault="00012D9E" w:rsidP="003B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12D9E" w:rsidRPr="0087779C" w14:paraId="786673E7" w14:textId="77777777" w:rsidTr="003B2941">
        <w:tc>
          <w:tcPr>
            <w:tcW w:w="613" w:type="dxa"/>
            <w:vMerge/>
          </w:tcPr>
          <w:p w14:paraId="328B6EEA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2A2AE040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49E9B78A" w14:textId="77777777" w:rsidR="00012D9E" w:rsidRPr="00DB64BD" w:rsidRDefault="00012D9E" w:rsidP="003B2941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5.4. Документ об образовании или профессиональной переподготовке по профилю работы (да/нет)</w:t>
            </w:r>
          </w:p>
        </w:tc>
        <w:tc>
          <w:tcPr>
            <w:tcW w:w="4252" w:type="dxa"/>
          </w:tcPr>
          <w:p w14:paraId="2632FD21" w14:textId="77777777" w:rsidR="00012D9E" w:rsidRPr="00DB64BD" w:rsidRDefault="00012D9E" w:rsidP="003B2941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Копия документа</w:t>
            </w:r>
          </w:p>
        </w:tc>
        <w:tc>
          <w:tcPr>
            <w:tcW w:w="2062" w:type="dxa"/>
          </w:tcPr>
          <w:p w14:paraId="0D25A638" w14:textId="77777777" w:rsidR="00012D9E" w:rsidRPr="0087779C" w:rsidRDefault="00012D9E" w:rsidP="003B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12D9E" w:rsidRPr="0087779C" w14:paraId="41E4B6CB" w14:textId="77777777" w:rsidTr="003B2941">
        <w:tc>
          <w:tcPr>
            <w:tcW w:w="613" w:type="dxa"/>
            <w:vMerge/>
          </w:tcPr>
          <w:p w14:paraId="0D7962A7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04CA4C35" w14:textId="77777777" w:rsidR="00012D9E" w:rsidRPr="0087779C" w:rsidRDefault="00012D9E" w:rsidP="003B2941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5FDA2ED2" w14:textId="77777777" w:rsidR="00012D9E" w:rsidRPr="00DB64BD" w:rsidRDefault="00012D9E" w:rsidP="003B2941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5.5. Подтверждение соответствия профессиональной компетентности квалификационным требованиям</w:t>
            </w:r>
          </w:p>
        </w:tc>
        <w:tc>
          <w:tcPr>
            <w:tcW w:w="4252" w:type="dxa"/>
          </w:tcPr>
          <w:p w14:paraId="50431683" w14:textId="77777777" w:rsidR="00012D9E" w:rsidRPr="00DB64BD" w:rsidRDefault="00012D9E" w:rsidP="003B2941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Протокол КТ или выписка из протокола КТ (в электронный шаблон вносить значение, полученное на КТ)</w:t>
            </w:r>
          </w:p>
        </w:tc>
        <w:tc>
          <w:tcPr>
            <w:tcW w:w="2062" w:type="dxa"/>
          </w:tcPr>
          <w:p w14:paraId="38C392D5" w14:textId="77777777" w:rsidR="00012D9E" w:rsidRPr="0087779C" w:rsidRDefault="00012D9E" w:rsidP="003B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12D9E" w:rsidRPr="0087779C" w14:paraId="1982E5AB" w14:textId="77777777" w:rsidTr="003B2941">
        <w:tc>
          <w:tcPr>
            <w:tcW w:w="12724" w:type="dxa"/>
            <w:gridSpan w:val="4"/>
          </w:tcPr>
          <w:p w14:paraId="7E45532C" w14:textId="77777777" w:rsidR="00012D9E" w:rsidRPr="00DB64BD" w:rsidRDefault="00012D9E" w:rsidP="003B2941">
            <w:pPr>
              <w:jc w:val="right"/>
              <w:rPr>
                <w:b/>
                <w:sz w:val="24"/>
                <w:szCs w:val="24"/>
              </w:rPr>
            </w:pPr>
            <w:r w:rsidRPr="00DB64BD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62" w:type="dxa"/>
          </w:tcPr>
          <w:p w14:paraId="4494BF7D" w14:textId="77777777" w:rsidR="00012D9E" w:rsidRPr="00AE7B80" w:rsidRDefault="00012D9E" w:rsidP="003B2941">
            <w:pPr>
              <w:jc w:val="center"/>
              <w:rPr>
                <w:b/>
                <w:sz w:val="24"/>
                <w:szCs w:val="24"/>
              </w:rPr>
            </w:pPr>
            <w:r w:rsidRPr="00AE7B80">
              <w:rPr>
                <w:b/>
                <w:sz w:val="24"/>
                <w:szCs w:val="24"/>
              </w:rPr>
              <w:t>100</w:t>
            </w:r>
          </w:p>
        </w:tc>
      </w:tr>
    </w:tbl>
    <w:p w14:paraId="4DB1A0FF" w14:textId="77777777" w:rsidR="00314D96" w:rsidRDefault="00314D96" w:rsidP="002E1944">
      <w:pPr>
        <w:rPr>
          <w:sz w:val="24"/>
          <w:szCs w:val="24"/>
        </w:rPr>
      </w:pPr>
    </w:p>
    <w:sectPr w:rsidR="00314D96" w:rsidSect="008E0324">
      <w:footerReference w:type="even" r:id="rId9"/>
      <w:footerReference w:type="default" r:id="rId10"/>
      <w:pgSz w:w="16838" w:h="11906" w:orient="landscape"/>
      <w:pgMar w:top="524" w:right="1134" w:bottom="540" w:left="1134" w:header="426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05DD0" w14:textId="77777777" w:rsidR="00A768E0" w:rsidRDefault="00A768E0">
      <w:r>
        <w:separator/>
      </w:r>
    </w:p>
  </w:endnote>
  <w:endnote w:type="continuationSeparator" w:id="0">
    <w:p w14:paraId="0FB2A013" w14:textId="77777777" w:rsidR="00A768E0" w:rsidRDefault="00A7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19BE1" w14:textId="77777777" w:rsidR="009C764F" w:rsidRDefault="009C764F" w:rsidP="002E194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7405F52E" w14:textId="77777777" w:rsidR="009C764F" w:rsidRDefault="009C764F" w:rsidP="002E194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EE516" w14:textId="77777777" w:rsidR="009C764F" w:rsidRDefault="009C764F" w:rsidP="002E194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2176F" w14:textId="77777777" w:rsidR="00A768E0" w:rsidRDefault="00A768E0">
      <w:r>
        <w:separator/>
      </w:r>
    </w:p>
  </w:footnote>
  <w:footnote w:type="continuationSeparator" w:id="0">
    <w:p w14:paraId="50772031" w14:textId="77777777" w:rsidR="00A768E0" w:rsidRDefault="00A76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7D56AE"/>
    <w:multiLevelType w:val="hybridMultilevel"/>
    <w:tmpl w:val="297E3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DE78FD"/>
    <w:multiLevelType w:val="multilevel"/>
    <w:tmpl w:val="DE8899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3227826"/>
    <w:multiLevelType w:val="hybridMultilevel"/>
    <w:tmpl w:val="2BC0ED8C"/>
    <w:lvl w:ilvl="0" w:tplc="0419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A6C3A"/>
    <w:multiLevelType w:val="hybridMultilevel"/>
    <w:tmpl w:val="7CCE6DB8"/>
    <w:lvl w:ilvl="0" w:tplc="0419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F2433"/>
    <w:multiLevelType w:val="hybridMultilevel"/>
    <w:tmpl w:val="D9CE52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773C0A2F"/>
    <w:multiLevelType w:val="multilevel"/>
    <w:tmpl w:val="6192B1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9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7C3C661C"/>
    <w:multiLevelType w:val="hybridMultilevel"/>
    <w:tmpl w:val="D9CE52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200166722">
    <w:abstractNumId w:val="5"/>
  </w:num>
  <w:num w:numId="2" w16cid:durableId="755443196">
    <w:abstractNumId w:val="6"/>
  </w:num>
  <w:num w:numId="3" w16cid:durableId="1657880913">
    <w:abstractNumId w:val="4"/>
  </w:num>
  <w:num w:numId="4" w16cid:durableId="1995525070">
    <w:abstractNumId w:val="2"/>
  </w:num>
  <w:num w:numId="5" w16cid:durableId="1675837840">
    <w:abstractNumId w:val="3"/>
  </w:num>
  <w:num w:numId="6" w16cid:durableId="1872955551">
    <w:abstractNumId w:val="0"/>
  </w:num>
  <w:num w:numId="7" w16cid:durableId="1832600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944"/>
    <w:rsid w:val="00012D9E"/>
    <w:rsid w:val="00025A9F"/>
    <w:rsid w:val="00027FDD"/>
    <w:rsid w:val="00043519"/>
    <w:rsid w:val="000762EB"/>
    <w:rsid w:val="000B51C7"/>
    <w:rsid w:val="000B54A2"/>
    <w:rsid w:val="000E0770"/>
    <w:rsid w:val="000F2CA5"/>
    <w:rsid w:val="001064F9"/>
    <w:rsid w:val="00152840"/>
    <w:rsid w:val="00174B4D"/>
    <w:rsid w:val="001801CC"/>
    <w:rsid w:val="00197BC4"/>
    <w:rsid w:val="001D3DC1"/>
    <w:rsid w:val="001E2DFD"/>
    <w:rsid w:val="00202554"/>
    <w:rsid w:val="00212DB8"/>
    <w:rsid w:val="00224FEA"/>
    <w:rsid w:val="00231129"/>
    <w:rsid w:val="002632B5"/>
    <w:rsid w:val="002666F6"/>
    <w:rsid w:val="00271C40"/>
    <w:rsid w:val="00283798"/>
    <w:rsid w:val="00285D37"/>
    <w:rsid w:val="002A7EF6"/>
    <w:rsid w:val="002B3D45"/>
    <w:rsid w:val="002D017B"/>
    <w:rsid w:val="002E0DAC"/>
    <w:rsid w:val="002E1944"/>
    <w:rsid w:val="002F0C7A"/>
    <w:rsid w:val="002F4DB2"/>
    <w:rsid w:val="00314D96"/>
    <w:rsid w:val="00334615"/>
    <w:rsid w:val="003347AB"/>
    <w:rsid w:val="003707CB"/>
    <w:rsid w:val="00376B3E"/>
    <w:rsid w:val="0039417A"/>
    <w:rsid w:val="003A4258"/>
    <w:rsid w:val="003A7DA5"/>
    <w:rsid w:val="003B28B6"/>
    <w:rsid w:val="003B2941"/>
    <w:rsid w:val="00401457"/>
    <w:rsid w:val="00401D98"/>
    <w:rsid w:val="00416A98"/>
    <w:rsid w:val="00423A02"/>
    <w:rsid w:val="004402F7"/>
    <w:rsid w:val="00441E7D"/>
    <w:rsid w:val="004464D4"/>
    <w:rsid w:val="00451A63"/>
    <w:rsid w:val="004537BA"/>
    <w:rsid w:val="00487C51"/>
    <w:rsid w:val="00490F00"/>
    <w:rsid w:val="00495A29"/>
    <w:rsid w:val="004A2AA0"/>
    <w:rsid w:val="004A54A5"/>
    <w:rsid w:val="004A691E"/>
    <w:rsid w:val="004D59F3"/>
    <w:rsid w:val="004E24DA"/>
    <w:rsid w:val="00525CC3"/>
    <w:rsid w:val="00535E54"/>
    <w:rsid w:val="00542B0B"/>
    <w:rsid w:val="00563802"/>
    <w:rsid w:val="005712B1"/>
    <w:rsid w:val="005F6F85"/>
    <w:rsid w:val="00603B28"/>
    <w:rsid w:val="00612DE1"/>
    <w:rsid w:val="0063750C"/>
    <w:rsid w:val="00646803"/>
    <w:rsid w:val="00654C40"/>
    <w:rsid w:val="0068119F"/>
    <w:rsid w:val="0069182E"/>
    <w:rsid w:val="00693667"/>
    <w:rsid w:val="006B1F76"/>
    <w:rsid w:val="006C029B"/>
    <w:rsid w:val="006E0245"/>
    <w:rsid w:val="006E5D07"/>
    <w:rsid w:val="00700DFF"/>
    <w:rsid w:val="00702B42"/>
    <w:rsid w:val="007156AE"/>
    <w:rsid w:val="0073407A"/>
    <w:rsid w:val="007A2ED2"/>
    <w:rsid w:val="007A32D1"/>
    <w:rsid w:val="007C4603"/>
    <w:rsid w:val="007C771F"/>
    <w:rsid w:val="007D7EB9"/>
    <w:rsid w:val="007E787A"/>
    <w:rsid w:val="007F57E9"/>
    <w:rsid w:val="00831748"/>
    <w:rsid w:val="00842ADB"/>
    <w:rsid w:val="008626FC"/>
    <w:rsid w:val="00870384"/>
    <w:rsid w:val="00870A81"/>
    <w:rsid w:val="0087779C"/>
    <w:rsid w:val="008B1617"/>
    <w:rsid w:val="008B2A5E"/>
    <w:rsid w:val="008C23FB"/>
    <w:rsid w:val="008C6424"/>
    <w:rsid w:val="008E0324"/>
    <w:rsid w:val="008E1E33"/>
    <w:rsid w:val="008E53D3"/>
    <w:rsid w:val="008E5B8E"/>
    <w:rsid w:val="00907DE3"/>
    <w:rsid w:val="00976E9F"/>
    <w:rsid w:val="00977588"/>
    <w:rsid w:val="00977A55"/>
    <w:rsid w:val="009B56AE"/>
    <w:rsid w:val="009C69F0"/>
    <w:rsid w:val="009C764F"/>
    <w:rsid w:val="009E72DA"/>
    <w:rsid w:val="009F43C0"/>
    <w:rsid w:val="009F6360"/>
    <w:rsid w:val="00A0137A"/>
    <w:rsid w:val="00A07747"/>
    <w:rsid w:val="00A15031"/>
    <w:rsid w:val="00A25350"/>
    <w:rsid w:val="00A307E6"/>
    <w:rsid w:val="00A35341"/>
    <w:rsid w:val="00A744C6"/>
    <w:rsid w:val="00A747B9"/>
    <w:rsid w:val="00A76081"/>
    <w:rsid w:val="00A768E0"/>
    <w:rsid w:val="00A8149F"/>
    <w:rsid w:val="00A970A1"/>
    <w:rsid w:val="00AE7B80"/>
    <w:rsid w:val="00AF6AC3"/>
    <w:rsid w:val="00B2159E"/>
    <w:rsid w:val="00B278B4"/>
    <w:rsid w:val="00B40434"/>
    <w:rsid w:val="00B57117"/>
    <w:rsid w:val="00B65817"/>
    <w:rsid w:val="00B70FC5"/>
    <w:rsid w:val="00B90267"/>
    <w:rsid w:val="00B93E13"/>
    <w:rsid w:val="00B95D8B"/>
    <w:rsid w:val="00BD6884"/>
    <w:rsid w:val="00BE1468"/>
    <w:rsid w:val="00BF42AE"/>
    <w:rsid w:val="00C01C72"/>
    <w:rsid w:val="00C06B20"/>
    <w:rsid w:val="00C07058"/>
    <w:rsid w:val="00C24B99"/>
    <w:rsid w:val="00C25901"/>
    <w:rsid w:val="00C36BA1"/>
    <w:rsid w:val="00C466CC"/>
    <w:rsid w:val="00C540CC"/>
    <w:rsid w:val="00C74C64"/>
    <w:rsid w:val="00C7663B"/>
    <w:rsid w:val="00CC2C1F"/>
    <w:rsid w:val="00D0282D"/>
    <w:rsid w:val="00D11235"/>
    <w:rsid w:val="00D124AF"/>
    <w:rsid w:val="00D26A75"/>
    <w:rsid w:val="00D347FA"/>
    <w:rsid w:val="00D35EAA"/>
    <w:rsid w:val="00D41817"/>
    <w:rsid w:val="00D512F9"/>
    <w:rsid w:val="00D556E1"/>
    <w:rsid w:val="00DB64BD"/>
    <w:rsid w:val="00DC5C51"/>
    <w:rsid w:val="00DF0879"/>
    <w:rsid w:val="00E24926"/>
    <w:rsid w:val="00E41B18"/>
    <w:rsid w:val="00E4376D"/>
    <w:rsid w:val="00E60F4F"/>
    <w:rsid w:val="00E60FF0"/>
    <w:rsid w:val="00E701C6"/>
    <w:rsid w:val="00E92E7C"/>
    <w:rsid w:val="00E97840"/>
    <w:rsid w:val="00EC6D54"/>
    <w:rsid w:val="00EE66EE"/>
    <w:rsid w:val="00EF775B"/>
    <w:rsid w:val="00F0299E"/>
    <w:rsid w:val="00F074A8"/>
    <w:rsid w:val="00F61C48"/>
    <w:rsid w:val="00F90C2C"/>
    <w:rsid w:val="00F913BA"/>
    <w:rsid w:val="00F96AAF"/>
    <w:rsid w:val="00FA0857"/>
    <w:rsid w:val="00FA7AD3"/>
    <w:rsid w:val="00FB3897"/>
    <w:rsid w:val="00FC0B4C"/>
    <w:rsid w:val="00FE1929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3995C83"/>
  <w15:chartTrackingRefBased/>
  <w15:docId w15:val="{FC85A17F-20D8-5347-9D6D-FB05317E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944"/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  <w:rsid w:val="002E1944"/>
  </w:style>
  <w:style w:type="paragraph" w:styleId="a4">
    <w:name w:val="footer"/>
    <w:basedOn w:val="a"/>
    <w:link w:val="a5"/>
    <w:rsid w:val="002E194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link w:val="a4"/>
    <w:rsid w:val="002E1944"/>
    <w:rPr>
      <w:sz w:val="24"/>
      <w:szCs w:val="24"/>
      <w:lang w:val="ru-RU" w:eastAsia="ru-RU" w:bidi="ar-SA"/>
    </w:rPr>
  </w:style>
  <w:style w:type="character" w:styleId="a6">
    <w:name w:val="Hyperlink"/>
    <w:rsid w:val="002E1944"/>
    <w:rPr>
      <w:color w:val="0000FF"/>
      <w:u w:val="single"/>
    </w:rPr>
  </w:style>
  <w:style w:type="paragraph" w:styleId="a7">
    <w:name w:val="footnote text"/>
    <w:basedOn w:val="a"/>
    <w:semiHidden/>
    <w:rsid w:val="00E60FF0"/>
    <w:rPr>
      <w:sz w:val="20"/>
    </w:rPr>
  </w:style>
  <w:style w:type="character" w:styleId="a8">
    <w:name w:val="footnote reference"/>
    <w:semiHidden/>
    <w:rsid w:val="00E60FF0"/>
    <w:rPr>
      <w:vertAlign w:val="superscript"/>
    </w:rPr>
  </w:style>
  <w:style w:type="paragraph" w:styleId="a9">
    <w:name w:val="Balloon Text"/>
    <w:basedOn w:val="a"/>
    <w:semiHidden/>
    <w:rsid w:val="00FB389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4402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4402F7"/>
    <w:rPr>
      <w:sz w:val="28"/>
    </w:rPr>
  </w:style>
  <w:style w:type="paragraph" w:styleId="ac">
    <w:name w:val="Название"/>
    <w:basedOn w:val="a"/>
    <w:link w:val="ad"/>
    <w:qFormat/>
    <w:rsid w:val="009C764F"/>
    <w:pPr>
      <w:spacing w:line="360" w:lineRule="exact"/>
      <w:ind w:firstLine="708"/>
      <w:jc w:val="center"/>
    </w:pPr>
    <w:rPr>
      <w:b/>
      <w:bCs/>
      <w:lang w:val="x-none" w:eastAsia="x-none"/>
    </w:rPr>
  </w:style>
  <w:style w:type="character" w:customStyle="1" w:styleId="ad">
    <w:name w:val="Название Знак"/>
    <w:link w:val="ac"/>
    <w:rsid w:val="009C764F"/>
    <w:rPr>
      <w:b/>
      <w:bCs/>
      <w:sz w:val="28"/>
    </w:rPr>
  </w:style>
  <w:style w:type="paragraph" w:styleId="ae">
    <w:name w:val="List Paragraph"/>
    <w:basedOn w:val="a"/>
    <w:uiPriority w:val="34"/>
    <w:qFormat/>
    <w:rsid w:val="009C76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0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sa2020@yandex.ru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BEF9B-5EFF-4EDD-A3BC-75AC2A4B4D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к формированию информации и заполнению электронного шаблона портфолио педагогического работника</vt:lpstr>
    </vt:vector>
  </TitlesOfParts>
  <Company>SPecialiST RePack</Company>
  <LinksUpToDate>false</LinksUpToDate>
  <CharactersWithSpaces>10509</CharactersWithSpaces>
  <SharedDoc>false</SharedDoc>
  <HLinks>
    <vt:vector size="6" baseType="variant">
      <vt:variant>
        <vt:i4>2359321</vt:i4>
      </vt:variant>
      <vt:variant>
        <vt:i4>0</vt:i4>
      </vt:variant>
      <vt:variant>
        <vt:i4>0</vt:i4>
      </vt:variant>
      <vt:variant>
        <vt:i4>5</vt:i4>
      </vt:variant>
      <vt:variant>
        <vt:lpwstr>mailto:comsa2020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к формированию информации и заполнению электронного шаблона портфолио педагогического работника</dc:title>
  <dc:subject/>
  <dc:creator>1</dc:creator>
  <cp:keywords/>
  <cp:lastModifiedBy>Ольга Степанова</cp:lastModifiedBy>
  <cp:revision>2</cp:revision>
  <cp:lastPrinted>2017-07-23T15:22:00Z</cp:lastPrinted>
  <dcterms:created xsi:type="dcterms:W3CDTF">2026-07-06T03:03:00Z</dcterms:created>
  <dcterms:modified xsi:type="dcterms:W3CDTF">2026-07-06T03:03:00Z</dcterms:modified>
</cp:coreProperties>
</file>